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D651B" w14:textId="577D43AC" w:rsidR="00911E6C" w:rsidRPr="005D6812" w:rsidRDefault="007E026B" w:rsidP="005D6812">
      <w:pPr>
        <w:rPr>
          <w:sz w:val="20"/>
          <w:szCs w:val="20"/>
        </w:rPr>
      </w:pPr>
      <w:r w:rsidRPr="00A064C0">
        <w:rPr>
          <w:noProof/>
          <w:sz w:val="20"/>
          <w:szCs w:val="20"/>
          <w:lang w:val="en-US"/>
        </w:rPr>
        <w:drawing>
          <wp:anchor distT="0" distB="0" distL="114300" distR="114300" simplePos="0" relativeHeight="251657216" behindDoc="0" locked="0" layoutInCell="1" allowOverlap="1" wp14:anchorId="4B013AA8" wp14:editId="40B0F844">
            <wp:simplePos x="0" y="0"/>
            <wp:positionH relativeFrom="column">
              <wp:posOffset>1224280</wp:posOffset>
            </wp:positionH>
            <wp:positionV relativeFrom="paragraph">
              <wp:posOffset>-587375</wp:posOffset>
            </wp:positionV>
            <wp:extent cx="1651995" cy="1061049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2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995" cy="106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8F8" w:rsidRPr="008038F8">
        <w:rPr>
          <w:b/>
          <w:bCs/>
          <w:sz w:val="20"/>
          <w:szCs w:val="20"/>
        </w:rPr>
        <w:t>Sparkling</w:t>
      </w:r>
      <w:r w:rsidR="0050388A">
        <w:rPr>
          <w:sz w:val="20"/>
          <w:szCs w:val="20"/>
        </w:rPr>
        <w:br/>
      </w:r>
      <w:r w:rsidR="005D6812" w:rsidRPr="00A064C0">
        <w:rPr>
          <w:sz w:val="20"/>
          <w:szCs w:val="20"/>
        </w:rPr>
        <w:t xml:space="preserve">NV Alpha Box &amp; Dice Tarot Prosecco </w:t>
      </w:r>
      <w:r w:rsidR="005D6812" w:rsidRPr="00822004">
        <w:rPr>
          <w:sz w:val="18"/>
          <w:szCs w:val="18"/>
        </w:rPr>
        <w:t>(</w:t>
      </w:r>
      <w:proofErr w:type="spellStart"/>
      <w:r w:rsidR="005D6812" w:rsidRPr="00822004">
        <w:rPr>
          <w:sz w:val="18"/>
          <w:szCs w:val="18"/>
        </w:rPr>
        <w:t>Glera</w:t>
      </w:r>
      <w:proofErr w:type="spellEnd"/>
      <w:r w:rsidR="005D6812" w:rsidRPr="00822004">
        <w:rPr>
          <w:sz w:val="18"/>
          <w:szCs w:val="18"/>
        </w:rPr>
        <w:t>)</w:t>
      </w:r>
      <w:r w:rsidR="005D6812" w:rsidRPr="00A064C0">
        <w:rPr>
          <w:sz w:val="20"/>
          <w:szCs w:val="20"/>
        </w:rPr>
        <w:tab/>
      </w:r>
      <w:r w:rsidR="005D6812" w:rsidRPr="00A064C0">
        <w:rPr>
          <w:sz w:val="20"/>
          <w:szCs w:val="20"/>
        </w:rPr>
        <w:tab/>
      </w:r>
      <w:r w:rsidR="005D6812" w:rsidRPr="00A064C0">
        <w:rPr>
          <w:sz w:val="20"/>
          <w:szCs w:val="20"/>
        </w:rPr>
        <w:tab/>
      </w:r>
      <w:r w:rsidR="005D6812" w:rsidRPr="00A064C0">
        <w:rPr>
          <w:sz w:val="20"/>
          <w:szCs w:val="20"/>
        </w:rPr>
        <w:tab/>
      </w:r>
      <w:r w:rsidR="005D6812">
        <w:rPr>
          <w:sz w:val="20"/>
          <w:szCs w:val="20"/>
        </w:rPr>
        <w:t>10</w:t>
      </w:r>
      <w:r w:rsidR="005D6812" w:rsidRPr="00A064C0">
        <w:rPr>
          <w:sz w:val="20"/>
          <w:szCs w:val="20"/>
        </w:rPr>
        <w:t xml:space="preserve"> / </w:t>
      </w:r>
      <w:r w:rsidR="005D6812">
        <w:rPr>
          <w:sz w:val="20"/>
          <w:szCs w:val="20"/>
        </w:rPr>
        <w:t>50</w:t>
      </w:r>
      <w:r w:rsidR="005D6812" w:rsidRPr="00A064C0">
        <w:rPr>
          <w:sz w:val="20"/>
          <w:szCs w:val="20"/>
        </w:rPr>
        <w:br/>
      </w:r>
      <w:r w:rsidR="005D6812" w:rsidRPr="004C7D93">
        <w:rPr>
          <w:i/>
          <w:sz w:val="18"/>
          <w:szCs w:val="18"/>
        </w:rPr>
        <w:t>McLaren Vale, South Australia</w:t>
      </w:r>
    </w:p>
    <w:p w14:paraId="7A0860EC" w14:textId="3ADC4AC6" w:rsidR="007B7FEB" w:rsidRPr="002232A3" w:rsidRDefault="00174B8F" w:rsidP="007B7FEB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V</w:t>
      </w:r>
      <w:r w:rsidR="007B7FEB" w:rsidRPr="002232A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tefano </w:t>
      </w:r>
      <w:proofErr w:type="spellStart"/>
      <w:r>
        <w:rPr>
          <w:rFonts w:cstheme="minorHAnsi"/>
          <w:sz w:val="20"/>
          <w:szCs w:val="20"/>
        </w:rPr>
        <w:t>Lubiana</w:t>
      </w:r>
      <w:proofErr w:type="spellEnd"/>
      <w:r>
        <w:rPr>
          <w:rFonts w:cstheme="minorHAnsi"/>
          <w:sz w:val="20"/>
          <w:szCs w:val="20"/>
        </w:rPr>
        <w:t xml:space="preserve"> Brut Reserve</w:t>
      </w:r>
      <w:r w:rsidR="007B7FEB" w:rsidRPr="002232A3">
        <w:rPr>
          <w:rFonts w:cstheme="minorHAnsi"/>
          <w:sz w:val="18"/>
          <w:szCs w:val="18"/>
        </w:rPr>
        <w:t xml:space="preserve"> (</w:t>
      </w:r>
      <w:r w:rsidR="007B7FEB">
        <w:rPr>
          <w:rFonts w:cstheme="minorHAnsi"/>
          <w:sz w:val="18"/>
          <w:szCs w:val="18"/>
        </w:rPr>
        <w:t>Chardonnay</w:t>
      </w:r>
      <w:r>
        <w:rPr>
          <w:rFonts w:cstheme="minorHAnsi"/>
          <w:sz w:val="18"/>
          <w:szCs w:val="18"/>
        </w:rPr>
        <w:t>, Pinot Noir</w:t>
      </w:r>
      <w:r w:rsidR="007B7FEB" w:rsidRPr="002232A3">
        <w:rPr>
          <w:rFonts w:cstheme="minorHAnsi"/>
          <w:sz w:val="18"/>
          <w:szCs w:val="18"/>
        </w:rPr>
        <w:t>)</w:t>
      </w:r>
      <w:r w:rsidR="007B7FEB">
        <w:rPr>
          <w:rFonts w:cstheme="minorHAnsi"/>
          <w:sz w:val="18"/>
          <w:szCs w:val="18"/>
        </w:rPr>
        <w:tab/>
      </w:r>
      <w:r w:rsidR="007B7FEB">
        <w:rPr>
          <w:rFonts w:cstheme="minorHAnsi"/>
          <w:sz w:val="18"/>
          <w:szCs w:val="18"/>
        </w:rPr>
        <w:tab/>
        <w:t>14</w:t>
      </w:r>
      <w:r w:rsidR="007B7FEB" w:rsidRPr="002232A3">
        <w:rPr>
          <w:rFonts w:cstheme="minorHAnsi"/>
          <w:sz w:val="20"/>
          <w:szCs w:val="20"/>
        </w:rPr>
        <w:t xml:space="preserve"> / </w:t>
      </w:r>
      <w:r w:rsidR="007B7FEB">
        <w:rPr>
          <w:rFonts w:cstheme="minorHAnsi"/>
          <w:sz w:val="20"/>
          <w:szCs w:val="20"/>
        </w:rPr>
        <w:t>70</w:t>
      </w:r>
    </w:p>
    <w:p w14:paraId="2E7B3180" w14:textId="1EA59771" w:rsidR="007B7FEB" w:rsidRDefault="00174B8F" w:rsidP="007B7FEB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Granton, Tasmania</w:t>
      </w:r>
    </w:p>
    <w:p w14:paraId="51AF8CBC" w14:textId="77777777" w:rsidR="003165BB" w:rsidRDefault="003165BB" w:rsidP="007B7FEB">
      <w:pPr>
        <w:spacing w:after="0"/>
        <w:rPr>
          <w:rFonts w:cstheme="minorHAnsi"/>
          <w:i/>
          <w:iCs/>
          <w:sz w:val="18"/>
          <w:szCs w:val="18"/>
        </w:rPr>
      </w:pPr>
    </w:p>
    <w:p w14:paraId="1EAB7F7E" w14:textId="4FE554E0" w:rsidR="0020122A" w:rsidRPr="00D007AD" w:rsidRDefault="0020122A" w:rsidP="0020122A">
      <w:pPr>
        <w:spacing w:after="0"/>
        <w:rPr>
          <w:rFonts w:cstheme="minorHAnsi"/>
          <w:sz w:val="20"/>
          <w:szCs w:val="20"/>
        </w:rPr>
      </w:pPr>
      <w:r w:rsidRPr="00D007AD">
        <w:rPr>
          <w:rFonts w:cstheme="minorHAnsi"/>
          <w:sz w:val="20"/>
          <w:szCs w:val="20"/>
        </w:rPr>
        <w:t xml:space="preserve">2021 </w:t>
      </w:r>
      <w:r w:rsidR="00EA1CFA">
        <w:rPr>
          <w:rFonts w:cstheme="minorHAnsi"/>
          <w:sz w:val="20"/>
          <w:szCs w:val="20"/>
        </w:rPr>
        <w:t>Borachio Pash Rash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et’Nat</w:t>
      </w:r>
      <w:proofErr w:type="spellEnd"/>
      <w:r w:rsidRPr="00D007AD">
        <w:rPr>
          <w:rFonts w:cstheme="minorHAnsi"/>
          <w:sz w:val="20"/>
          <w:szCs w:val="20"/>
        </w:rPr>
        <w:t xml:space="preserve"> </w:t>
      </w:r>
      <w:r w:rsidRPr="00D007AD">
        <w:rPr>
          <w:rFonts w:cstheme="minorHAnsi"/>
          <w:sz w:val="18"/>
          <w:szCs w:val="18"/>
        </w:rPr>
        <w:t>(</w:t>
      </w:r>
      <w:r w:rsidR="00EA1CFA">
        <w:rPr>
          <w:rFonts w:cstheme="minorHAnsi"/>
          <w:sz w:val="18"/>
          <w:szCs w:val="18"/>
        </w:rPr>
        <w:t>Pinot Noir, Pinot Grigio, Chardonnay</w:t>
      </w:r>
      <w:r w:rsidRPr="00D007AD">
        <w:rPr>
          <w:rFonts w:cstheme="minorHAnsi"/>
          <w:sz w:val="20"/>
          <w:szCs w:val="20"/>
        </w:rPr>
        <w:t>)</w:t>
      </w:r>
      <w:r w:rsidRPr="00D007AD">
        <w:rPr>
          <w:rFonts w:cstheme="minorHAnsi"/>
          <w:sz w:val="20"/>
          <w:szCs w:val="20"/>
        </w:rPr>
        <w:tab/>
        <w:t>13 / 65</w:t>
      </w:r>
    </w:p>
    <w:p w14:paraId="3446BC72" w14:textId="57ADF79E" w:rsidR="0020122A" w:rsidRDefault="00EA1CFA" w:rsidP="0020122A">
      <w:pPr>
        <w:spacing w:after="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Carey Gully</w:t>
      </w:r>
      <w:r w:rsidR="0020122A">
        <w:rPr>
          <w:rFonts w:cstheme="minorHAnsi"/>
          <w:i/>
          <w:iCs/>
          <w:sz w:val="18"/>
          <w:szCs w:val="18"/>
        </w:rPr>
        <w:t>, South Australia</w:t>
      </w:r>
    </w:p>
    <w:p w14:paraId="6090A4A8" w14:textId="77777777" w:rsidR="0034223A" w:rsidRDefault="0034223A" w:rsidP="0034223A">
      <w:pPr>
        <w:spacing w:after="0"/>
        <w:rPr>
          <w:rFonts w:cstheme="minorHAnsi"/>
          <w:i/>
          <w:sz w:val="18"/>
          <w:szCs w:val="18"/>
        </w:rPr>
      </w:pPr>
    </w:p>
    <w:p w14:paraId="01CFD030" w14:textId="69E46274" w:rsidR="00536A9E" w:rsidRPr="002232A3" w:rsidRDefault="00536A9E" w:rsidP="00536A9E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</w:t>
      </w:r>
      <w:r w:rsidR="00D26E7E">
        <w:rPr>
          <w:rFonts w:cstheme="minorHAnsi"/>
          <w:sz w:val="20"/>
          <w:szCs w:val="20"/>
        </w:rPr>
        <w:t>18</w:t>
      </w:r>
      <w:r w:rsidRPr="002232A3">
        <w:rPr>
          <w:rFonts w:cstheme="minorHAnsi"/>
          <w:sz w:val="20"/>
          <w:szCs w:val="20"/>
        </w:rPr>
        <w:t xml:space="preserve"> </w:t>
      </w:r>
      <w:r w:rsidR="00D26E7E">
        <w:rPr>
          <w:rFonts w:cstheme="minorHAnsi"/>
          <w:sz w:val="20"/>
          <w:szCs w:val="20"/>
        </w:rPr>
        <w:t>Manon Farm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</w:t>
      </w:r>
      <w:r w:rsidR="00D26E7E">
        <w:rPr>
          <w:rFonts w:cstheme="minorHAnsi"/>
          <w:sz w:val="20"/>
          <w:szCs w:val="20"/>
        </w:rPr>
        <w:t>étillant</w:t>
      </w:r>
      <w:proofErr w:type="spellEnd"/>
      <w:r w:rsidR="00D26E7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at</w:t>
      </w:r>
      <w:r w:rsidR="00D26E7E">
        <w:rPr>
          <w:rFonts w:cstheme="minorHAnsi"/>
          <w:sz w:val="20"/>
          <w:szCs w:val="20"/>
        </w:rPr>
        <w:t>urel</w:t>
      </w:r>
      <w:r w:rsidRPr="002232A3">
        <w:rPr>
          <w:rFonts w:cstheme="minorHAnsi"/>
          <w:sz w:val="18"/>
          <w:szCs w:val="18"/>
        </w:rPr>
        <w:t xml:space="preserve"> (</w:t>
      </w:r>
      <w:r>
        <w:rPr>
          <w:rFonts w:cstheme="minorHAnsi"/>
          <w:sz w:val="18"/>
          <w:szCs w:val="18"/>
        </w:rPr>
        <w:t>Chardonnay, Pinot</w:t>
      </w:r>
      <w:r w:rsidR="00D26E7E">
        <w:rPr>
          <w:rFonts w:cstheme="minorHAnsi"/>
          <w:sz w:val="18"/>
          <w:szCs w:val="18"/>
        </w:rPr>
        <w:t xml:space="preserve"> Noir</w:t>
      </w:r>
      <w:r w:rsidRPr="002232A3">
        <w:rPr>
          <w:rFonts w:cstheme="minorHAnsi"/>
          <w:sz w:val="18"/>
          <w:szCs w:val="18"/>
        </w:rPr>
        <w:t>)</w:t>
      </w:r>
      <w:r w:rsidR="00BA0DAE">
        <w:rPr>
          <w:rFonts w:cstheme="minorHAnsi"/>
          <w:sz w:val="18"/>
          <w:szCs w:val="18"/>
        </w:rPr>
        <w:tab/>
      </w:r>
      <w:r w:rsidR="00C93E6B">
        <w:rPr>
          <w:rFonts w:cstheme="minorHAnsi"/>
          <w:sz w:val="18"/>
          <w:szCs w:val="18"/>
        </w:rPr>
        <w:tab/>
      </w:r>
      <w:r>
        <w:rPr>
          <w:rFonts w:cstheme="minorHAnsi"/>
          <w:sz w:val="20"/>
          <w:szCs w:val="20"/>
        </w:rPr>
        <w:t>70</w:t>
      </w:r>
    </w:p>
    <w:p w14:paraId="1C726122" w14:textId="1E07C6E1" w:rsidR="00536A9E" w:rsidRDefault="00D26E7E" w:rsidP="00536A9E">
      <w:pPr>
        <w:spacing w:after="0"/>
        <w:rPr>
          <w:rFonts w:cstheme="minorHAns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delaide Hills</w:t>
      </w:r>
      <w:r w:rsidR="00536A9E">
        <w:rPr>
          <w:i/>
          <w:iCs/>
          <w:sz w:val="18"/>
          <w:szCs w:val="18"/>
        </w:rPr>
        <w:t>, South Australia</w:t>
      </w:r>
      <w:r w:rsidR="0015653F">
        <w:rPr>
          <w:i/>
          <w:iCs/>
          <w:sz w:val="18"/>
          <w:szCs w:val="18"/>
        </w:rPr>
        <w:t xml:space="preserve"> (*Last Bottle)</w:t>
      </w:r>
    </w:p>
    <w:p w14:paraId="6BB4EFE1" w14:textId="77777777" w:rsidR="00DF4A2C" w:rsidRDefault="00DF4A2C" w:rsidP="00DF4A2C">
      <w:pPr>
        <w:spacing w:after="0"/>
        <w:rPr>
          <w:rFonts w:cstheme="minorHAnsi"/>
          <w:sz w:val="20"/>
          <w:szCs w:val="20"/>
        </w:rPr>
      </w:pPr>
    </w:p>
    <w:p w14:paraId="1693C01F" w14:textId="3FC503F3" w:rsidR="00DF4A2C" w:rsidRPr="00045223" w:rsidRDefault="00DF4A2C" w:rsidP="00DF4A2C">
      <w:pPr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20</w:t>
      </w:r>
      <w:r w:rsidR="00545DCD">
        <w:rPr>
          <w:rFonts w:cstheme="minorHAnsi"/>
          <w:sz w:val="20"/>
          <w:szCs w:val="20"/>
        </w:rPr>
        <w:t>19</w:t>
      </w:r>
      <w:r>
        <w:rPr>
          <w:rFonts w:cstheme="minorHAnsi"/>
          <w:sz w:val="20"/>
          <w:szCs w:val="20"/>
        </w:rPr>
        <w:t xml:space="preserve"> </w:t>
      </w:r>
      <w:r w:rsidR="00545DCD">
        <w:rPr>
          <w:rFonts w:cstheme="minorHAnsi"/>
          <w:sz w:val="20"/>
          <w:szCs w:val="20"/>
        </w:rPr>
        <w:t xml:space="preserve">Julien Fremont Silex </w:t>
      </w:r>
      <w:proofErr w:type="spellStart"/>
      <w:r w:rsidR="00545DCD">
        <w:rPr>
          <w:rFonts w:cstheme="minorHAnsi"/>
          <w:sz w:val="20"/>
          <w:szCs w:val="20"/>
        </w:rPr>
        <w:t>Cidre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8E7A77">
        <w:rPr>
          <w:rFonts w:cstheme="minorHAnsi"/>
          <w:sz w:val="18"/>
          <w:szCs w:val="18"/>
        </w:rPr>
        <w:t>(</w:t>
      </w:r>
      <w:r w:rsidR="00545DCD">
        <w:rPr>
          <w:rFonts w:cstheme="minorHAnsi"/>
          <w:sz w:val="18"/>
          <w:szCs w:val="18"/>
        </w:rPr>
        <w:t>Apple</w:t>
      </w:r>
      <w:r w:rsidRPr="008E7A77">
        <w:rPr>
          <w:rFonts w:cstheme="minorHAnsi"/>
          <w:sz w:val="18"/>
          <w:szCs w:val="18"/>
        </w:rPr>
        <w:t>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65</w:t>
      </w:r>
    </w:p>
    <w:p w14:paraId="471BF506" w14:textId="63572E19" w:rsidR="00DF4A2C" w:rsidRPr="00DF4A2C" w:rsidRDefault="00545DCD" w:rsidP="008C33EA">
      <w:pPr>
        <w:spacing w:after="0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Normandy, France</w:t>
      </w:r>
    </w:p>
    <w:p w14:paraId="115B8CF9" w14:textId="77777777" w:rsidR="00435C8F" w:rsidRPr="00435C8F" w:rsidRDefault="00435C8F" w:rsidP="0050388A">
      <w:pPr>
        <w:spacing w:after="0"/>
        <w:rPr>
          <w:rFonts w:cstheme="minorHAnsi"/>
          <w:i/>
          <w:iCs/>
          <w:sz w:val="18"/>
          <w:szCs w:val="18"/>
        </w:rPr>
      </w:pPr>
    </w:p>
    <w:p w14:paraId="01CEDE36" w14:textId="69D5D5FD" w:rsidR="00333FED" w:rsidRPr="0050388A" w:rsidRDefault="008038F8" w:rsidP="0050388A">
      <w:pPr>
        <w:spacing w:after="0"/>
        <w:rPr>
          <w:rFonts w:cstheme="minorHAnsi"/>
          <w:i/>
          <w:sz w:val="20"/>
          <w:szCs w:val="20"/>
        </w:rPr>
      </w:pPr>
      <w:r w:rsidRPr="008038F8">
        <w:rPr>
          <w:b/>
          <w:bCs/>
          <w:iCs/>
          <w:sz w:val="20"/>
          <w:szCs w:val="20"/>
        </w:rPr>
        <w:t>White</w:t>
      </w:r>
    </w:p>
    <w:p w14:paraId="25E9AEE0" w14:textId="77777777" w:rsidR="00E5354F" w:rsidRDefault="00E5354F" w:rsidP="00E5354F">
      <w:pPr>
        <w:spacing w:after="0"/>
        <w:rPr>
          <w:rFonts w:cstheme="minorHAnsi"/>
          <w:sz w:val="18"/>
          <w:szCs w:val="18"/>
        </w:rPr>
      </w:pPr>
      <w:r w:rsidRPr="007E150F">
        <w:rPr>
          <w:rFonts w:cstheme="minorHAnsi"/>
          <w:sz w:val="20"/>
          <w:szCs w:val="20"/>
        </w:rPr>
        <w:t>2020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chmölzer</w:t>
      </w:r>
      <w:proofErr w:type="spellEnd"/>
      <w:r>
        <w:rPr>
          <w:rFonts w:cstheme="minorHAnsi"/>
          <w:sz w:val="20"/>
          <w:szCs w:val="20"/>
        </w:rPr>
        <w:t xml:space="preserve"> &amp; Brown </w:t>
      </w:r>
      <w:proofErr w:type="spellStart"/>
      <w:r>
        <w:rPr>
          <w:rFonts w:cstheme="minorHAnsi"/>
          <w:sz w:val="20"/>
          <w:szCs w:val="20"/>
        </w:rPr>
        <w:t>Weide</w:t>
      </w:r>
      <w:proofErr w:type="spell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18"/>
          <w:szCs w:val="18"/>
        </w:rPr>
        <w:t>(Sauvignon Blanc)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6D4B2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>1</w:t>
      </w:r>
      <w:r w:rsidRPr="006D4B26">
        <w:rPr>
          <w:rFonts w:cstheme="minorHAnsi"/>
          <w:sz w:val="20"/>
          <w:szCs w:val="20"/>
        </w:rPr>
        <w:t xml:space="preserve"> / </w:t>
      </w:r>
      <w:r>
        <w:rPr>
          <w:rFonts w:cstheme="minorHAnsi"/>
          <w:sz w:val="20"/>
          <w:szCs w:val="20"/>
        </w:rPr>
        <w:t>55</w:t>
      </w:r>
    </w:p>
    <w:p w14:paraId="10E697A0" w14:textId="77777777" w:rsidR="00E5354F" w:rsidRDefault="00E5354F" w:rsidP="00E5354F">
      <w:pPr>
        <w:spacing w:after="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Yarra Valley, Victoria</w:t>
      </w:r>
    </w:p>
    <w:p w14:paraId="26CA8ECA" w14:textId="77777777" w:rsidR="00E5354F" w:rsidRDefault="00E5354F" w:rsidP="00163ED3">
      <w:pPr>
        <w:spacing w:after="0"/>
        <w:rPr>
          <w:rFonts w:cstheme="minorHAnsi"/>
          <w:sz w:val="20"/>
          <w:szCs w:val="20"/>
        </w:rPr>
      </w:pPr>
    </w:p>
    <w:p w14:paraId="6656AF14" w14:textId="51723E3D" w:rsidR="00163ED3" w:rsidRPr="006D4B26" w:rsidRDefault="00163ED3" w:rsidP="00163ED3">
      <w:pPr>
        <w:spacing w:after="0"/>
        <w:rPr>
          <w:rFonts w:cstheme="minorHAnsi"/>
          <w:sz w:val="20"/>
          <w:szCs w:val="20"/>
        </w:rPr>
      </w:pPr>
      <w:r w:rsidRPr="007E150F">
        <w:rPr>
          <w:rFonts w:cstheme="minorHAnsi"/>
          <w:sz w:val="20"/>
          <w:szCs w:val="20"/>
        </w:rPr>
        <w:t>20</w:t>
      </w:r>
      <w:r w:rsidR="007E3DA7">
        <w:rPr>
          <w:rFonts w:cstheme="minorHAnsi"/>
          <w:sz w:val="20"/>
          <w:szCs w:val="20"/>
        </w:rPr>
        <w:t>20</w:t>
      </w:r>
      <w:r w:rsidRPr="007E150F">
        <w:rPr>
          <w:rFonts w:cstheme="minorHAnsi"/>
          <w:sz w:val="20"/>
          <w:szCs w:val="20"/>
        </w:rPr>
        <w:t xml:space="preserve"> </w:t>
      </w:r>
      <w:r w:rsidR="007E3DA7">
        <w:rPr>
          <w:rFonts w:cstheme="minorHAnsi"/>
          <w:sz w:val="20"/>
          <w:szCs w:val="20"/>
        </w:rPr>
        <w:t>Hughes &amp; Hughes</w:t>
      </w:r>
      <w:r>
        <w:rPr>
          <w:rFonts w:cstheme="minorHAnsi"/>
          <w:sz w:val="18"/>
          <w:szCs w:val="18"/>
        </w:rPr>
        <w:t xml:space="preserve"> (</w:t>
      </w:r>
      <w:r w:rsidR="00873704">
        <w:rPr>
          <w:rFonts w:cstheme="minorHAnsi"/>
          <w:sz w:val="18"/>
          <w:szCs w:val="18"/>
        </w:rPr>
        <w:t>Pinot Gris</w:t>
      </w:r>
      <w:r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873704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6D4B26">
        <w:rPr>
          <w:rFonts w:cstheme="minorHAnsi"/>
          <w:sz w:val="20"/>
          <w:szCs w:val="20"/>
        </w:rPr>
        <w:t>1</w:t>
      </w:r>
      <w:r w:rsidR="00873704">
        <w:rPr>
          <w:rFonts w:cstheme="minorHAnsi"/>
          <w:sz w:val="20"/>
          <w:szCs w:val="20"/>
        </w:rPr>
        <w:t>2</w:t>
      </w:r>
      <w:r w:rsidRPr="006D4B26">
        <w:rPr>
          <w:rFonts w:cstheme="minorHAnsi"/>
          <w:sz w:val="20"/>
          <w:szCs w:val="20"/>
        </w:rPr>
        <w:t xml:space="preserve"> / </w:t>
      </w:r>
      <w:r w:rsidR="00873704">
        <w:rPr>
          <w:rFonts w:cstheme="minorHAnsi"/>
          <w:sz w:val="20"/>
          <w:szCs w:val="20"/>
        </w:rPr>
        <w:t>60</w:t>
      </w:r>
    </w:p>
    <w:p w14:paraId="50D5CF6B" w14:textId="26CE3FCC" w:rsidR="002F4468" w:rsidRDefault="00873704" w:rsidP="002F4468">
      <w:pPr>
        <w:spacing w:after="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Multi-regional</w:t>
      </w:r>
      <w:r w:rsidR="007E3DA7">
        <w:rPr>
          <w:rFonts w:cstheme="minorHAnsi"/>
          <w:i/>
          <w:iCs/>
          <w:sz w:val="18"/>
          <w:szCs w:val="18"/>
        </w:rPr>
        <w:t>, Tasmania</w:t>
      </w:r>
    </w:p>
    <w:p w14:paraId="2C14EF51" w14:textId="77777777" w:rsidR="00744DE0" w:rsidRDefault="00744DE0" w:rsidP="00744DE0">
      <w:pPr>
        <w:spacing w:after="0"/>
        <w:rPr>
          <w:rFonts w:cstheme="minorHAnsi"/>
          <w:i/>
          <w:sz w:val="18"/>
          <w:szCs w:val="18"/>
        </w:rPr>
      </w:pPr>
    </w:p>
    <w:p w14:paraId="3A2DB97D" w14:textId="707C4CB0" w:rsidR="00744DE0" w:rsidRDefault="00744DE0" w:rsidP="00744DE0">
      <w:pPr>
        <w:widowControl w:val="0"/>
        <w:suppressAutoHyphens/>
        <w:autoSpaceDN w:val="0"/>
        <w:spacing w:after="0" w:line="240" w:lineRule="auto"/>
        <w:textAlignment w:val="baseline"/>
        <w:rPr>
          <w:i/>
          <w:iCs/>
          <w:sz w:val="18"/>
          <w:szCs w:val="18"/>
        </w:rPr>
      </w:pPr>
      <w:r w:rsidRPr="00E96329">
        <w:rPr>
          <w:sz w:val="20"/>
          <w:szCs w:val="20"/>
        </w:rPr>
        <w:t>20</w:t>
      </w:r>
      <w:r w:rsidR="0036629A">
        <w:rPr>
          <w:sz w:val="20"/>
          <w:szCs w:val="20"/>
        </w:rPr>
        <w:t>20</w:t>
      </w:r>
      <w:r>
        <w:rPr>
          <w:sz w:val="20"/>
          <w:szCs w:val="20"/>
        </w:rPr>
        <w:t xml:space="preserve"> </w:t>
      </w:r>
      <w:proofErr w:type="spellStart"/>
      <w:r w:rsidR="0036629A">
        <w:rPr>
          <w:sz w:val="20"/>
          <w:szCs w:val="20"/>
        </w:rPr>
        <w:t>Limus</w:t>
      </w:r>
      <w:proofErr w:type="spellEnd"/>
      <w:r w:rsidRPr="00E96329">
        <w:rPr>
          <w:sz w:val="20"/>
          <w:szCs w:val="20"/>
        </w:rPr>
        <w:t xml:space="preserve"> </w:t>
      </w:r>
      <w:r w:rsidRPr="00E96329">
        <w:rPr>
          <w:sz w:val="18"/>
          <w:szCs w:val="18"/>
        </w:rPr>
        <w:t>(</w:t>
      </w:r>
      <w:r>
        <w:rPr>
          <w:sz w:val="18"/>
          <w:szCs w:val="18"/>
        </w:rPr>
        <w:t>Riesling</w:t>
      </w:r>
      <w:r w:rsidRPr="00E96329">
        <w:rPr>
          <w:sz w:val="18"/>
          <w:szCs w:val="18"/>
        </w:rPr>
        <w:t>)</w:t>
      </w:r>
      <w:r w:rsidRPr="00E96329">
        <w:tab/>
      </w:r>
      <w:r>
        <w:tab/>
      </w:r>
      <w:r w:rsidR="00FA6F2B">
        <w:tab/>
      </w:r>
      <w:r w:rsidR="0036629A">
        <w:tab/>
      </w:r>
      <w:r w:rsidR="0036629A">
        <w:tab/>
      </w:r>
      <w:r w:rsidR="0036629A">
        <w:tab/>
      </w:r>
      <w:r w:rsidRPr="00744DE0">
        <w:rPr>
          <w:sz w:val="20"/>
          <w:szCs w:val="20"/>
        </w:rPr>
        <w:t>1</w:t>
      </w:r>
      <w:r w:rsidR="0036629A">
        <w:rPr>
          <w:sz w:val="20"/>
          <w:szCs w:val="20"/>
        </w:rPr>
        <w:t>4</w:t>
      </w:r>
      <w:r w:rsidRPr="00744DE0">
        <w:rPr>
          <w:sz w:val="20"/>
          <w:szCs w:val="20"/>
        </w:rPr>
        <w:t xml:space="preserve"> / </w:t>
      </w:r>
      <w:r w:rsidR="0036629A">
        <w:rPr>
          <w:sz w:val="20"/>
          <w:szCs w:val="20"/>
        </w:rPr>
        <w:t>7</w:t>
      </w:r>
      <w:r w:rsidRPr="00744DE0">
        <w:rPr>
          <w:sz w:val="20"/>
          <w:szCs w:val="20"/>
        </w:rPr>
        <w:t>0</w:t>
      </w:r>
      <w:r w:rsidRPr="00E96329">
        <w:br/>
      </w:r>
      <w:r w:rsidR="0036629A">
        <w:rPr>
          <w:i/>
          <w:iCs/>
          <w:sz w:val="18"/>
          <w:szCs w:val="18"/>
        </w:rPr>
        <w:t>Moorak, South Australia</w:t>
      </w:r>
    </w:p>
    <w:p w14:paraId="6C8E59B9" w14:textId="77777777" w:rsidR="00744DE0" w:rsidRDefault="00744DE0" w:rsidP="008C33EA">
      <w:pPr>
        <w:spacing w:after="0"/>
        <w:rPr>
          <w:rFonts w:cstheme="minorHAnsi"/>
          <w:i/>
          <w:iCs/>
          <w:sz w:val="18"/>
          <w:szCs w:val="18"/>
        </w:rPr>
      </w:pPr>
    </w:p>
    <w:p w14:paraId="314D7A92" w14:textId="033973DA" w:rsidR="009033D6" w:rsidRPr="002232A3" w:rsidRDefault="009033D6" w:rsidP="009033D6">
      <w:pPr>
        <w:spacing w:after="0"/>
        <w:rPr>
          <w:rFonts w:cstheme="minorHAnsi"/>
          <w:sz w:val="20"/>
          <w:szCs w:val="20"/>
        </w:rPr>
      </w:pPr>
      <w:bookmarkStart w:id="0" w:name="_Hlk59446827"/>
      <w:r>
        <w:rPr>
          <w:rFonts w:cstheme="minorHAnsi"/>
          <w:sz w:val="20"/>
          <w:szCs w:val="20"/>
        </w:rPr>
        <w:t>2020</w:t>
      </w:r>
      <w:r w:rsidRPr="002232A3">
        <w:rPr>
          <w:rFonts w:cstheme="minorHAnsi"/>
          <w:sz w:val="20"/>
          <w:szCs w:val="20"/>
        </w:rPr>
        <w:t xml:space="preserve"> </w:t>
      </w:r>
      <w:proofErr w:type="spellStart"/>
      <w:r w:rsidR="0036629A">
        <w:rPr>
          <w:rFonts w:cstheme="minorHAnsi"/>
          <w:sz w:val="20"/>
          <w:szCs w:val="20"/>
        </w:rPr>
        <w:t>Sonnen</w:t>
      </w:r>
      <w:proofErr w:type="spellEnd"/>
      <w:r w:rsidR="0036629A">
        <w:rPr>
          <w:rFonts w:cstheme="minorHAnsi"/>
          <w:sz w:val="20"/>
          <w:szCs w:val="20"/>
        </w:rPr>
        <w:t xml:space="preserve"> Dancers</w:t>
      </w:r>
      <w:r w:rsidRPr="002232A3">
        <w:rPr>
          <w:rFonts w:cstheme="minorHAnsi"/>
          <w:sz w:val="18"/>
          <w:szCs w:val="18"/>
        </w:rPr>
        <w:t xml:space="preserve"> (</w:t>
      </w:r>
      <w:r>
        <w:rPr>
          <w:rFonts w:cstheme="minorHAnsi"/>
          <w:sz w:val="18"/>
          <w:szCs w:val="18"/>
        </w:rPr>
        <w:t>Chardonnay</w:t>
      </w:r>
      <w:r w:rsidRPr="002232A3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1</w:t>
      </w:r>
      <w:r w:rsidR="0036629A">
        <w:rPr>
          <w:rFonts w:cstheme="minorHAnsi"/>
          <w:sz w:val="18"/>
          <w:szCs w:val="18"/>
        </w:rPr>
        <w:t>3</w:t>
      </w:r>
      <w:r w:rsidRPr="002232A3">
        <w:rPr>
          <w:rFonts w:cstheme="minorHAnsi"/>
          <w:sz w:val="20"/>
          <w:szCs w:val="20"/>
        </w:rPr>
        <w:t xml:space="preserve"> / </w:t>
      </w:r>
      <w:r w:rsidR="0036629A">
        <w:rPr>
          <w:rFonts w:cstheme="minorHAnsi"/>
          <w:sz w:val="20"/>
          <w:szCs w:val="20"/>
        </w:rPr>
        <w:t>65</w:t>
      </w:r>
    </w:p>
    <w:p w14:paraId="04640504" w14:textId="644D045D" w:rsidR="009033D6" w:rsidRDefault="0036629A" w:rsidP="009033D6">
      <w:pPr>
        <w:spacing w:after="0"/>
        <w:rPr>
          <w:rFonts w:cstheme="minorHAns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amar Valley, Tasmania</w:t>
      </w:r>
    </w:p>
    <w:p w14:paraId="01A5C95C" w14:textId="77777777" w:rsidR="00FA75F6" w:rsidRPr="00D544EB" w:rsidRDefault="00FA75F6" w:rsidP="00FA75F6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i/>
          <w:iCs/>
          <w:color w:val="000000"/>
          <w:kern w:val="3"/>
          <w:sz w:val="18"/>
          <w:szCs w:val="18"/>
          <w:lang w:eastAsia="en-AU" w:bidi="hi-IN"/>
        </w:rPr>
      </w:pPr>
    </w:p>
    <w:p w14:paraId="006CBCE0" w14:textId="24CCCB8E" w:rsidR="00D13366" w:rsidRDefault="00D13366" w:rsidP="00D13366">
      <w:pPr>
        <w:spacing w:after="0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1D6E7F">
        <w:rPr>
          <w:rFonts w:cstheme="minorHAnsi"/>
          <w:sz w:val="20"/>
          <w:szCs w:val="20"/>
        </w:rPr>
        <w:t>202</w:t>
      </w:r>
      <w:r>
        <w:rPr>
          <w:rFonts w:cstheme="minorHAnsi"/>
          <w:sz w:val="20"/>
          <w:szCs w:val="20"/>
        </w:rPr>
        <w:t>0</w:t>
      </w:r>
      <w:r w:rsidRPr="001D6E7F">
        <w:rPr>
          <w:rFonts w:cstheme="minorHAnsi"/>
          <w:sz w:val="20"/>
          <w:szCs w:val="20"/>
        </w:rPr>
        <w:t xml:space="preserve"> </w:t>
      </w:r>
      <w:proofErr w:type="spellStart"/>
      <w:r w:rsidR="0015653F">
        <w:rPr>
          <w:rFonts w:cstheme="minorHAnsi"/>
          <w:sz w:val="20"/>
          <w:szCs w:val="20"/>
        </w:rPr>
        <w:t>Mosse</w:t>
      </w:r>
      <w:proofErr w:type="spellEnd"/>
      <w:r w:rsidR="0015653F">
        <w:rPr>
          <w:rFonts w:cstheme="minorHAnsi"/>
          <w:sz w:val="20"/>
          <w:szCs w:val="20"/>
        </w:rPr>
        <w:t xml:space="preserve"> Magic of Juju</w:t>
      </w:r>
      <w:r w:rsidRPr="001D6E7F">
        <w:rPr>
          <w:rFonts w:cstheme="minorHAnsi"/>
          <w:sz w:val="20"/>
          <w:szCs w:val="20"/>
        </w:rPr>
        <w:t xml:space="preserve"> </w:t>
      </w:r>
      <w:r w:rsidRPr="001D6E7F">
        <w:rPr>
          <w:rFonts w:cstheme="minorHAnsi"/>
          <w:sz w:val="18"/>
          <w:szCs w:val="18"/>
        </w:rPr>
        <w:t>(</w:t>
      </w:r>
      <w:r w:rsidR="0015653F">
        <w:rPr>
          <w:rFonts w:cstheme="minorHAnsi"/>
          <w:color w:val="222222"/>
          <w:sz w:val="18"/>
          <w:szCs w:val="18"/>
          <w:shd w:val="clear" w:color="auto" w:fill="FFFFFF"/>
        </w:rPr>
        <w:t xml:space="preserve">Chenin Blanc, </w:t>
      </w:r>
      <w:r w:rsidR="0015653F" w:rsidRPr="0015653F">
        <w:rPr>
          <w:rFonts w:cstheme="minorHAnsi"/>
          <w:color w:val="222222"/>
          <w:sz w:val="18"/>
          <w:szCs w:val="18"/>
          <w:shd w:val="clear" w:color="auto" w:fill="FFFFFF"/>
        </w:rPr>
        <w:t xml:space="preserve">Loin de </w:t>
      </w:r>
      <w:proofErr w:type="spellStart"/>
      <w:r w:rsidR="0015653F" w:rsidRPr="0015653F">
        <w:rPr>
          <w:rFonts w:cstheme="minorHAnsi"/>
          <w:color w:val="222222"/>
          <w:sz w:val="18"/>
          <w:szCs w:val="18"/>
          <w:shd w:val="clear" w:color="auto" w:fill="FFFFFF"/>
        </w:rPr>
        <w:t>l’Oeil</w:t>
      </w:r>
      <w:proofErr w:type="spellEnd"/>
      <w:r>
        <w:rPr>
          <w:rFonts w:cstheme="minorHAnsi"/>
          <w:color w:val="222222"/>
          <w:sz w:val="18"/>
          <w:szCs w:val="18"/>
          <w:shd w:val="clear" w:color="auto" w:fill="FFFFFF"/>
        </w:rPr>
        <w:t>)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>
        <w:rPr>
          <w:rFonts w:cstheme="minorHAnsi"/>
          <w:color w:val="222222"/>
          <w:sz w:val="20"/>
          <w:szCs w:val="20"/>
          <w:shd w:val="clear" w:color="auto" w:fill="FFFFFF"/>
        </w:rPr>
        <w:tab/>
      </w:r>
      <w:r w:rsidR="0015653F">
        <w:rPr>
          <w:rFonts w:cstheme="minorHAnsi"/>
          <w:color w:val="222222"/>
          <w:sz w:val="20"/>
          <w:szCs w:val="20"/>
          <w:shd w:val="clear" w:color="auto" w:fill="FFFFFF"/>
        </w:rPr>
        <w:t>85</w:t>
      </w:r>
    </w:p>
    <w:p w14:paraId="669684EF" w14:textId="37CF0C02" w:rsidR="00D13366" w:rsidRPr="003F6015" w:rsidRDefault="003F6015" w:rsidP="00D13366">
      <w:pPr>
        <w:spacing w:after="0"/>
        <w:rPr>
          <w:rFonts w:cstheme="minorHAnsi"/>
          <w:i/>
          <w:iCs/>
          <w:color w:val="222222"/>
          <w:sz w:val="18"/>
          <w:szCs w:val="18"/>
          <w:shd w:val="clear" w:color="auto" w:fill="FFFFFF"/>
        </w:rPr>
      </w:pPr>
      <w:r w:rsidRPr="003F6015">
        <w:rPr>
          <w:rFonts w:cstheme="minorHAnsi"/>
          <w:i/>
          <w:iCs/>
          <w:color w:val="222222"/>
          <w:sz w:val="18"/>
          <w:szCs w:val="18"/>
          <w:shd w:val="clear" w:color="auto" w:fill="FFFFFF"/>
        </w:rPr>
        <w:t>Loire Valley, France</w:t>
      </w:r>
    </w:p>
    <w:p w14:paraId="4ABC4205" w14:textId="77777777" w:rsidR="000F772F" w:rsidRDefault="000F772F" w:rsidP="000F772F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color w:val="000000"/>
          <w:kern w:val="3"/>
          <w:sz w:val="20"/>
          <w:szCs w:val="20"/>
          <w:lang w:eastAsia="en-AU" w:bidi="hi-IN"/>
        </w:rPr>
      </w:pPr>
    </w:p>
    <w:p w14:paraId="466F2B53" w14:textId="655A0D47" w:rsidR="000F772F" w:rsidRPr="00D544EB" w:rsidRDefault="000F772F" w:rsidP="000F772F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i/>
          <w:iCs/>
          <w:color w:val="000000"/>
          <w:kern w:val="3"/>
          <w:sz w:val="18"/>
          <w:szCs w:val="18"/>
          <w:lang w:eastAsia="en-AU" w:bidi="hi-IN"/>
        </w:rPr>
      </w:pPr>
      <w:r w:rsidRPr="00D544EB">
        <w:rPr>
          <w:rFonts w:eastAsia="Times New Roman" w:cstheme="minorHAnsi"/>
          <w:color w:val="000000"/>
          <w:kern w:val="3"/>
          <w:sz w:val="20"/>
          <w:szCs w:val="20"/>
          <w:lang w:eastAsia="en-AU" w:bidi="hi-IN"/>
        </w:rPr>
        <w:t>20</w:t>
      </w:r>
      <w:r>
        <w:rPr>
          <w:rFonts w:eastAsia="Times New Roman" w:cstheme="minorHAnsi"/>
          <w:color w:val="000000"/>
          <w:kern w:val="3"/>
          <w:sz w:val="20"/>
          <w:szCs w:val="20"/>
          <w:lang w:eastAsia="en-AU" w:bidi="hi-IN"/>
        </w:rPr>
        <w:t>20</w:t>
      </w:r>
      <w:r w:rsidRPr="00D544EB">
        <w:rPr>
          <w:rFonts w:eastAsia="Times New Roman" w:cstheme="minorHAnsi"/>
          <w:color w:val="000000"/>
          <w:kern w:val="3"/>
          <w:sz w:val="20"/>
          <w:szCs w:val="20"/>
          <w:lang w:eastAsia="en-AU" w:bidi="hi-IN"/>
        </w:rPr>
        <w:t xml:space="preserve"> </w:t>
      </w:r>
      <w:r>
        <w:rPr>
          <w:rFonts w:eastAsia="Times New Roman" w:cstheme="minorHAnsi"/>
          <w:color w:val="000000"/>
          <w:kern w:val="3"/>
          <w:sz w:val="20"/>
          <w:szCs w:val="20"/>
          <w:lang w:eastAsia="en-AU" w:bidi="hi-IN"/>
        </w:rPr>
        <w:t xml:space="preserve">Marco </w:t>
      </w:r>
      <w:proofErr w:type="spellStart"/>
      <w:r>
        <w:rPr>
          <w:rFonts w:eastAsia="Times New Roman" w:cstheme="minorHAnsi"/>
          <w:color w:val="000000"/>
          <w:kern w:val="3"/>
          <w:sz w:val="20"/>
          <w:szCs w:val="20"/>
          <w:lang w:eastAsia="en-AU" w:bidi="hi-IN"/>
        </w:rPr>
        <w:t>Lubiana</w:t>
      </w:r>
      <w:proofErr w:type="spellEnd"/>
      <w:r>
        <w:rPr>
          <w:rFonts w:eastAsia="Times New Roman" w:cstheme="minorHAnsi"/>
          <w:color w:val="000000"/>
          <w:kern w:val="3"/>
          <w:sz w:val="20"/>
          <w:szCs w:val="20"/>
          <w:lang w:eastAsia="en-AU" w:bidi="hi-IN"/>
        </w:rPr>
        <w:t xml:space="preserve"> Lucille Vineyard</w:t>
      </w:r>
      <w:r w:rsidRPr="00D544EB">
        <w:rPr>
          <w:rFonts w:eastAsia="Times New Roman" w:cstheme="minorHAnsi"/>
          <w:color w:val="000000"/>
          <w:kern w:val="3"/>
          <w:sz w:val="20"/>
          <w:szCs w:val="20"/>
          <w:lang w:eastAsia="en-AU" w:bidi="hi-IN"/>
        </w:rPr>
        <w:t xml:space="preserve"> </w:t>
      </w:r>
      <w:r w:rsidRPr="00D544EB">
        <w:rPr>
          <w:rFonts w:eastAsia="Times New Roman" w:cstheme="minorHAnsi"/>
          <w:color w:val="000000"/>
          <w:kern w:val="3"/>
          <w:sz w:val="18"/>
          <w:szCs w:val="18"/>
          <w:lang w:eastAsia="en-AU" w:bidi="hi-IN"/>
        </w:rPr>
        <w:t>(</w:t>
      </w:r>
      <w:r>
        <w:rPr>
          <w:rFonts w:eastAsia="Times New Roman" w:cstheme="minorHAnsi"/>
          <w:color w:val="000000"/>
          <w:kern w:val="3"/>
          <w:sz w:val="18"/>
          <w:szCs w:val="18"/>
          <w:lang w:eastAsia="en-AU" w:bidi="hi-IN"/>
        </w:rPr>
        <w:t>Chardonnay</w:t>
      </w:r>
      <w:r w:rsidRPr="00D544EB">
        <w:rPr>
          <w:rFonts w:eastAsia="Times New Roman" w:cstheme="minorHAnsi"/>
          <w:color w:val="000000"/>
          <w:kern w:val="3"/>
          <w:sz w:val="18"/>
          <w:szCs w:val="18"/>
          <w:lang w:eastAsia="en-AU" w:bidi="hi-IN"/>
        </w:rPr>
        <w:t>)</w:t>
      </w:r>
      <w:r w:rsidRPr="00D544EB">
        <w:rPr>
          <w:rFonts w:eastAsia="Times New Roman" w:cstheme="minorHAnsi"/>
          <w:color w:val="000000"/>
          <w:kern w:val="3"/>
          <w:sz w:val="18"/>
          <w:szCs w:val="18"/>
          <w:lang w:eastAsia="en-AU" w:bidi="hi-IN"/>
        </w:rPr>
        <w:tab/>
      </w:r>
      <w:r w:rsidRPr="00D544EB">
        <w:rPr>
          <w:rFonts w:eastAsia="Times New Roman" w:cstheme="minorHAnsi"/>
          <w:i/>
          <w:iCs/>
          <w:color w:val="000000"/>
          <w:kern w:val="3"/>
          <w:sz w:val="18"/>
          <w:szCs w:val="18"/>
          <w:lang w:eastAsia="en-AU" w:bidi="hi-IN"/>
        </w:rPr>
        <w:tab/>
      </w:r>
      <w:r w:rsidRPr="00D544EB">
        <w:rPr>
          <w:rFonts w:eastAsia="Times New Roman" w:cstheme="minorHAnsi"/>
          <w:i/>
          <w:iCs/>
          <w:color w:val="000000"/>
          <w:kern w:val="3"/>
          <w:sz w:val="18"/>
          <w:szCs w:val="18"/>
          <w:lang w:eastAsia="en-AU" w:bidi="hi-IN"/>
        </w:rPr>
        <w:tab/>
      </w:r>
      <w:r>
        <w:rPr>
          <w:rFonts w:eastAsia="Times New Roman" w:cstheme="minorHAnsi"/>
          <w:color w:val="000000"/>
          <w:kern w:val="3"/>
          <w:sz w:val="20"/>
          <w:szCs w:val="20"/>
          <w:lang w:eastAsia="en-AU" w:bidi="hi-IN"/>
        </w:rPr>
        <w:t>85</w:t>
      </w:r>
    </w:p>
    <w:p w14:paraId="6BB57A6D" w14:textId="7D731749" w:rsidR="000F772F" w:rsidRPr="000F772F" w:rsidRDefault="000F772F" w:rsidP="000F772F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i/>
          <w:iCs/>
          <w:color w:val="000000"/>
          <w:kern w:val="3"/>
          <w:sz w:val="18"/>
          <w:szCs w:val="18"/>
          <w:lang w:eastAsia="en-AU" w:bidi="hi-IN"/>
        </w:rPr>
      </w:pPr>
      <w:r>
        <w:rPr>
          <w:rFonts w:eastAsia="Times New Roman" w:cstheme="minorHAnsi"/>
          <w:i/>
          <w:iCs/>
          <w:color w:val="000000"/>
          <w:kern w:val="3"/>
          <w:sz w:val="18"/>
          <w:szCs w:val="18"/>
          <w:lang w:eastAsia="en-AU" w:bidi="hi-IN"/>
        </w:rPr>
        <w:t>Huon Valley, Tasmania</w:t>
      </w:r>
    </w:p>
    <w:p w14:paraId="6898507F" w14:textId="77777777" w:rsidR="00435C8F" w:rsidRPr="00435C8F" w:rsidRDefault="00435C8F" w:rsidP="00435C8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kern w:val="3"/>
          <w:sz w:val="18"/>
          <w:szCs w:val="18"/>
          <w:lang w:eastAsia="en-AU" w:bidi="hi-IN"/>
        </w:rPr>
      </w:pPr>
      <w:bookmarkStart w:id="1" w:name="_Hlk63769736"/>
    </w:p>
    <w:bookmarkEnd w:id="0"/>
    <w:bookmarkEnd w:id="1"/>
    <w:p w14:paraId="15DFFFDD" w14:textId="164925AC" w:rsidR="00374B1C" w:rsidRDefault="008038F8" w:rsidP="00374B1C">
      <w:pPr>
        <w:spacing w:after="0"/>
        <w:rPr>
          <w:rFonts w:eastAsia="Times New Roman" w:cstheme="minorHAnsi"/>
          <w:color w:val="000000"/>
          <w:kern w:val="3"/>
          <w:sz w:val="20"/>
          <w:szCs w:val="20"/>
          <w:lang w:eastAsia="en-AU" w:bidi="hi-IN"/>
        </w:rPr>
      </w:pPr>
      <w:r w:rsidRPr="008038F8"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  <w:t>Pink</w:t>
      </w:r>
      <w:r w:rsidR="00F52401"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8038F8"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  <w:t>/</w:t>
      </w:r>
      <w:r w:rsidR="00682245" w:rsidRPr="00682245"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682245" w:rsidRPr="008038F8"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  <w:t>Skin Contact</w:t>
      </w:r>
      <w:r w:rsidR="00F52401"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682245" w:rsidRPr="008038F8"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  <w:t>/</w:t>
      </w:r>
      <w:r w:rsidR="00F52401"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8038F8"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  <w:t>Chilled Red</w:t>
      </w:r>
      <w:r w:rsidR="0050388A">
        <w:rPr>
          <w:rStyle w:val="normaltextrun"/>
          <w:rFonts w:cstheme="minorHAnsi"/>
          <w:b/>
          <w:bCs/>
          <w:color w:val="000000"/>
          <w:sz w:val="20"/>
          <w:szCs w:val="20"/>
          <w:shd w:val="clear" w:color="auto" w:fill="FFFFFF"/>
        </w:rPr>
        <w:br/>
      </w:r>
      <w:r w:rsidR="00374B1C" w:rsidRPr="00224A17">
        <w:rPr>
          <w:rFonts w:cstheme="minorHAnsi"/>
          <w:sz w:val="20"/>
          <w:szCs w:val="20"/>
        </w:rPr>
        <w:t>20</w:t>
      </w:r>
      <w:r w:rsidR="000721DE">
        <w:rPr>
          <w:rFonts w:cstheme="minorHAnsi"/>
          <w:sz w:val="20"/>
          <w:szCs w:val="20"/>
        </w:rPr>
        <w:t>2</w:t>
      </w:r>
      <w:r w:rsidR="009033D6">
        <w:rPr>
          <w:rFonts w:cstheme="minorHAnsi"/>
          <w:sz w:val="20"/>
          <w:szCs w:val="20"/>
        </w:rPr>
        <w:t>1</w:t>
      </w:r>
      <w:r w:rsidR="000721DE">
        <w:rPr>
          <w:rFonts w:cstheme="minorHAnsi"/>
          <w:sz w:val="20"/>
          <w:szCs w:val="20"/>
        </w:rPr>
        <w:t xml:space="preserve"> </w:t>
      </w:r>
      <w:r w:rsidR="009033D6">
        <w:rPr>
          <w:rFonts w:cstheme="minorHAnsi"/>
          <w:sz w:val="20"/>
          <w:szCs w:val="20"/>
        </w:rPr>
        <w:t>Sigurd</w:t>
      </w:r>
      <w:r w:rsidR="000721DE">
        <w:rPr>
          <w:rFonts w:cstheme="minorHAnsi"/>
          <w:sz w:val="20"/>
          <w:szCs w:val="20"/>
        </w:rPr>
        <w:t xml:space="preserve"> </w:t>
      </w:r>
      <w:r w:rsidR="00374B1C">
        <w:rPr>
          <w:rFonts w:eastAsia="Times New Roman" w:cstheme="minorHAnsi"/>
          <w:color w:val="000000"/>
          <w:kern w:val="3"/>
          <w:sz w:val="20"/>
          <w:szCs w:val="20"/>
          <w:lang w:eastAsia="en-AU" w:bidi="hi-IN"/>
        </w:rPr>
        <w:t>Rosé</w:t>
      </w:r>
      <w:r w:rsidR="00374B1C" w:rsidRPr="00224A17">
        <w:rPr>
          <w:rFonts w:eastAsia="Times New Roman" w:cstheme="minorHAnsi"/>
          <w:color w:val="000000"/>
          <w:kern w:val="3"/>
          <w:sz w:val="18"/>
          <w:szCs w:val="18"/>
          <w:lang w:eastAsia="en-AU" w:bidi="hi-IN"/>
        </w:rPr>
        <w:t xml:space="preserve"> (</w:t>
      </w:r>
      <w:r w:rsidR="009033D6">
        <w:rPr>
          <w:rFonts w:eastAsia="Times New Roman" w:cstheme="minorHAnsi"/>
          <w:color w:val="000000"/>
          <w:kern w:val="3"/>
          <w:sz w:val="18"/>
          <w:szCs w:val="18"/>
          <w:lang w:eastAsia="en-AU" w:bidi="hi-IN"/>
        </w:rPr>
        <w:t>Grenache</w:t>
      </w:r>
      <w:r w:rsidR="000721DE">
        <w:rPr>
          <w:rFonts w:eastAsia="Times New Roman" w:cstheme="minorHAnsi"/>
          <w:color w:val="000000"/>
          <w:kern w:val="3"/>
          <w:sz w:val="18"/>
          <w:szCs w:val="18"/>
          <w:lang w:eastAsia="en-AU" w:bidi="hi-IN"/>
        </w:rPr>
        <w:t xml:space="preserve">, </w:t>
      </w:r>
      <w:r w:rsidR="009033D6">
        <w:rPr>
          <w:rFonts w:eastAsia="Times New Roman" w:cstheme="minorHAnsi"/>
          <w:color w:val="000000"/>
          <w:kern w:val="3"/>
          <w:sz w:val="18"/>
          <w:szCs w:val="18"/>
          <w:lang w:eastAsia="en-AU" w:bidi="hi-IN"/>
        </w:rPr>
        <w:t>Carignan, Viognier</w:t>
      </w:r>
      <w:r w:rsidR="000721DE">
        <w:rPr>
          <w:rFonts w:eastAsia="Times New Roman" w:cstheme="minorHAnsi"/>
          <w:color w:val="000000"/>
          <w:kern w:val="3"/>
          <w:sz w:val="18"/>
          <w:szCs w:val="18"/>
          <w:lang w:eastAsia="en-AU" w:bidi="hi-IN"/>
        </w:rPr>
        <w:t xml:space="preserve"> +)</w:t>
      </w:r>
      <w:r w:rsidR="00374B1C">
        <w:rPr>
          <w:rFonts w:eastAsia="Times New Roman" w:cstheme="minorHAnsi"/>
          <w:color w:val="000000"/>
          <w:kern w:val="3"/>
          <w:sz w:val="20"/>
          <w:szCs w:val="20"/>
          <w:lang w:eastAsia="en-AU" w:bidi="hi-IN"/>
        </w:rPr>
        <w:tab/>
      </w:r>
      <w:r w:rsidR="009033D6">
        <w:rPr>
          <w:rFonts w:eastAsia="Times New Roman" w:cstheme="minorHAnsi"/>
          <w:color w:val="000000"/>
          <w:kern w:val="3"/>
          <w:sz w:val="20"/>
          <w:szCs w:val="20"/>
          <w:lang w:eastAsia="en-AU" w:bidi="hi-IN"/>
        </w:rPr>
        <w:tab/>
      </w:r>
      <w:r w:rsidR="009033D6">
        <w:rPr>
          <w:rFonts w:eastAsia="Times New Roman" w:cstheme="minorHAnsi"/>
          <w:color w:val="000000"/>
          <w:kern w:val="3"/>
          <w:sz w:val="20"/>
          <w:szCs w:val="20"/>
          <w:lang w:eastAsia="en-AU" w:bidi="hi-IN"/>
        </w:rPr>
        <w:tab/>
      </w:r>
      <w:r w:rsidR="00374B1C">
        <w:rPr>
          <w:rFonts w:eastAsia="Times New Roman" w:cstheme="minorHAnsi"/>
          <w:color w:val="000000"/>
          <w:kern w:val="3"/>
          <w:sz w:val="20"/>
          <w:szCs w:val="20"/>
          <w:lang w:eastAsia="en-AU" w:bidi="hi-IN"/>
        </w:rPr>
        <w:t xml:space="preserve">12 / 60 </w:t>
      </w:r>
    </w:p>
    <w:p w14:paraId="7ADE0BE1" w14:textId="3517A8CB" w:rsidR="005A2C8A" w:rsidRDefault="009033D6" w:rsidP="005A2C8A">
      <w:pPr>
        <w:spacing w:after="0"/>
        <w:rPr>
          <w:rFonts w:cstheme="minorHAnsi"/>
          <w:i/>
          <w:iCs/>
          <w:sz w:val="18"/>
          <w:szCs w:val="18"/>
        </w:rPr>
      </w:pPr>
      <w:r>
        <w:rPr>
          <w:rFonts w:eastAsia="Times New Roman" w:cstheme="minorHAnsi"/>
          <w:i/>
          <w:iCs/>
          <w:color w:val="000000"/>
          <w:kern w:val="3"/>
          <w:sz w:val="18"/>
          <w:szCs w:val="18"/>
          <w:lang w:eastAsia="en-AU" w:bidi="hi-IN"/>
        </w:rPr>
        <w:t>Barossa Valley</w:t>
      </w:r>
      <w:r w:rsidR="000721DE">
        <w:rPr>
          <w:rFonts w:eastAsia="Times New Roman" w:cstheme="minorHAnsi"/>
          <w:i/>
          <w:iCs/>
          <w:color w:val="000000"/>
          <w:kern w:val="3"/>
          <w:sz w:val="18"/>
          <w:szCs w:val="18"/>
          <w:lang w:eastAsia="en-AU" w:bidi="hi-IN"/>
        </w:rPr>
        <w:t xml:space="preserve">, </w:t>
      </w:r>
      <w:r>
        <w:rPr>
          <w:rFonts w:eastAsia="Times New Roman" w:cstheme="minorHAnsi"/>
          <w:i/>
          <w:iCs/>
          <w:color w:val="000000"/>
          <w:kern w:val="3"/>
          <w:sz w:val="18"/>
          <w:szCs w:val="18"/>
          <w:lang w:eastAsia="en-AU" w:bidi="hi-IN"/>
        </w:rPr>
        <w:t>South Australia</w:t>
      </w:r>
      <w:r w:rsidR="00374B1C">
        <w:rPr>
          <w:rFonts w:eastAsia="Times New Roman" w:cstheme="minorHAnsi"/>
          <w:i/>
          <w:iCs/>
          <w:color w:val="000000"/>
          <w:kern w:val="3"/>
          <w:sz w:val="18"/>
          <w:szCs w:val="18"/>
          <w:lang w:eastAsia="en-AU" w:bidi="hi-IN"/>
        </w:rPr>
        <w:t xml:space="preserve"> </w:t>
      </w:r>
      <w:r w:rsidR="005A2C8A">
        <w:rPr>
          <w:rFonts w:cstheme="minorHAnsi"/>
          <w:i/>
          <w:iCs/>
          <w:sz w:val="18"/>
          <w:szCs w:val="18"/>
        </w:rPr>
        <w:t>(Pink)</w:t>
      </w:r>
    </w:p>
    <w:p w14:paraId="5CA8C9E5" w14:textId="337AA449" w:rsidR="004C4E78" w:rsidRPr="004C4E78" w:rsidRDefault="004C4E78" w:rsidP="005A2C8A">
      <w:pPr>
        <w:widowControl w:val="0"/>
        <w:suppressAutoHyphens/>
        <w:autoSpaceDN w:val="0"/>
        <w:spacing w:after="0" w:line="276" w:lineRule="auto"/>
        <w:textAlignment w:val="baseline"/>
        <w:rPr>
          <w:i/>
          <w:iCs/>
          <w:sz w:val="18"/>
          <w:szCs w:val="18"/>
        </w:rPr>
      </w:pPr>
    </w:p>
    <w:p w14:paraId="1AD68B3A" w14:textId="77777777" w:rsidR="008F14D8" w:rsidRPr="00685991" w:rsidRDefault="008F14D8" w:rsidP="008F14D8">
      <w:pPr>
        <w:spacing w:after="0"/>
        <w:rPr>
          <w:rFonts w:cstheme="minorHAnsi"/>
          <w:sz w:val="18"/>
          <w:szCs w:val="18"/>
        </w:rPr>
      </w:pPr>
      <w:r w:rsidRPr="00685991">
        <w:rPr>
          <w:rFonts w:cstheme="minorHAnsi"/>
          <w:sz w:val="20"/>
          <w:szCs w:val="20"/>
        </w:rPr>
        <w:t>20</w:t>
      </w:r>
      <w:r>
        <w:rPr>
          <w:rFonts w:cstheme="minorHAnsi"/>
          <w:sz w:val="20"/>
          <w:szCs w:val="20"/>
        </w:rPr>
        <w:t>20</w:t>
      </w:r>
      <w:r w:rsidRPr="00685991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Yetti</w:t>
      </w:r>
      <w:proofErr w:type="spellEnd"/>
      <w:r>
        <w:rPr>
          <w:rFonts w:cstheme="minorHAnsi"/>
          <w:sz w:val="20"/>
          <w:szCs w:val="20"/>
        </w:rPr>
        <w:t xml:space="preserve"> &amp; the </w:t>
      </w:r>
      <w:proofErr w:type="spellStart"/>
      <w:r>
        <w:rPr>
          <w:rFonts w:cstheme="minorHAnsi"/>
          <w:sz w:val="20"/>
          <w:szCs w:val="20"/>
        </w:rPr>
        <w:t>Kokonu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’Rose</w:t>
      </w:r>
      <w:proofErr w:type="spellEnd"/>
      <w:r>
        <w:rPr>
          <w:rFonts w:cstheme="minorHAnsi"/>
          <w:sz w:val="18"/>
          <w:szCs w:val="18"/>
        </w:rPr>
        <w:t xml:space="preserve"> </w:t>
      </w:r>
      <w:r w:rsidRPr="00685991">
        <w:rPr>
          <w:rFonts w:cstheme="minorHAnsi"/>
          <w:sz w:val="18"/>
          <w:szCs w:val="18"/>
        </w:rPr>
        <w:t>(</w:t>
      </w:r>
      <w:r>
        <w:rPr>
          <w:rFonts w:cstheme="minorHAnsi"/>
          <w:sz w:val="18"/>
          <w:szCs w:val="18"/>
        </w:rPr>
        <w:t>Cab Franc, Semillon, Red Semillon +</w:t>
      </w:r>
      <w:r w:rsidRPr="00685991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ab/>
        <w:t>65</w:t>
      </w:r>
    </w:p>
    <w:p w14:paraId="33A802A4" w14:textId="77777777" w:rsidR="008F14D8" w:rsidRDefault="008F14D8" w:rsidP="008F14D8">
      <w:pPr>
        <w:spacing w:after="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Multi-regional, South Australia (Pink)</w:t>
      </w:r>
    </w:p>
    <w:p w14:paraId="38A40E26" w14:textId="77777777" w:rsidR="00031FC2" w:rsidRDefault="00031FC2" w:rsidP="00C660FD">
      <w:pPr>
        <w:spacing w:after="0"/>
        <w:rPr>
          <w:sz w:val="20"/>
          <w:szCs w:val="20"/>
        </w:rPr>
      </w:pPr>
    </w:p>
    <w:p w14:paraId="048F86EA" w14:textId="644F6CDC" w:rsidR="00D462FF" w:rsidRPr="007762B8" w:rsidRDefault="00D462FF" w:rsidP="00D462FF">
      <w:pPr>
        <w:spacing w:after="0"/>
        <w:rPr>
          <w:rFonts w:cstheme="minorHAnsi"/>
          <w:sz w:val="18"/>
          <w:szCs w:val="18"/>
        </w:rPr>
      </w:pPr>
      <w:r w:rsidRPr="007762B8">
        <w:rPr>
          <w:rFonts w:cstheme="minorHAnsi"/>
          <w:sz w:val="20"/>
          <w:szCs w:val="20"/>
        </w:rPr>
        <w:t xml:space="preserve">2021 Express Winemakers </w:t>
      </w:r>
      <w:proofErr w:type="spellStart"/>
      <w:r>
        <w:rPr>
          <w:rFonts w:cstheme="minorHAnsi"/>
          <w:sz w:val="20"/>
          <w:szCs w:val="20"/>
        </w:rPr>
        <w:t>L</w:t>
      </w:r>
      <w:r w:rsidRPr="007762B8">
        <w:rPr>
          <w:rFonts w:cstheme="minorHAnsi"/>
          <w:sz w:val="20"/>
          <w:szCs w:val="20"/>
        </w:rPr>
        <w:t>’</w:t>
      </w:r>
      <w:r>
        <w:rPr>
          <w:rFonts w:cstheme="minorHAnsi"/>
          <w:sz w:val="20"/>
          <w:szCs w:val="20"/>
        </w:rPr>
        <w:t>O</w:t>
      </w:r>
      <w:r w:rsidRPr="007762B8">
        <w:rPr>
          <w:rFonts w:cstheme="minorHAnsi"/>
          <w:sz w:val="20"/>
          <w:szCs w:val="20"/>
        </w:rPr>
        <w:t>range</w:t>
      </w:r>
      <w:proofErr w:type="spellEnd"/>
      <w:r w:rsidRPr="007762B8">
        <w:rPr>
          <w:rFonts w:cstheme="minorHAnsi"/>
          <w:sz w:val="20"/>
          <w:szCs w:val="20"/>
        </w:rPr>
        <w:t xml:space="preserve"> </w:t>
      </w:r>
      <w:r w:rsidRPr="007762B8">
        <w:rPr>
          <w:rFonts w:cstheme="minorHAnsi"/>
          <w:sz w:val="18"/>
          <w:szCs w:val="18"/>
        </w:rPr>
        <w:t>(Riesling, Semillon)</w:t>
      </w:r>
      <w:r w:rsidRPr="007762B8">
        <w:rPr>
          <w:rFonts w:cstheme="minorHAnsi"/>
          <w:sz w:val="20"/>
          <w:szCs w:val="20"/>
        </w:rPr>
        <w:tab/>
      </w:r>
      <w:r w:rsidRPr="007762B8">
        <w:rPr>
          <w:rFonts w:cstheme="minorHAnsi"/>
          <w:sz w:val="20"/>
          <w:szCs w:val="20"/>
        </w:rPr>
        <w:tab/>
        <w:t>13 /</w:t>
      </w:r>
      <w:r w:rsidRPr="007762B8">
        <w:rPr>
          <w:rFonts w:cstheme="minorHAnsi"/>
          <w:sz w:val="18"/>
          <w:szCs w:val="18"/>
        </w:rPr>
        <w:t xml:space="preserve"> 65</w:t>
      </w:r>
    </w:p>
    <w:p w14:paraId="1137703D" w14:textId="5DA626A2" w:rsidR="00D462FF" w:rsidRDefault="00D462FF" w:rsidP="00D462FF">
      <w:pPr>
        <w:spacing w:after="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Great Southern, Western Australia (Skin Contact)</w:t>
      </w:r>
    </w:p>
    <w:p w14:paraId="5A1E4628" w14:textId="77777777" w:rsidR="00A37DA7" w:rsidRDefault="00A37DA7" w:rsidP="001045E9">
      <w:pPr>
        <w:spacing w:after="0"/>
        <w:rPr>
          <w:sz w:val="20"/>
          <w:szCs w:val="20"/>
        </w:rPr>
      </w:pPr>
    </w:p>
    <w:p w14:paraId="1BD6AA77" w14:textId="49236F0F" w:rsidR="006B04CC" w:rsidRPr="00846A71" w:rsidRDefault="003F36E6" w:rsidP="006B04CC">
      <w:pPr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2021 </w:t>
      </w:r>
      <w:proofErr w:type="spellStart"/>
      <w:r>
        <w:rPr>
          <w:sz w:val="20"/>
          <w:szCs w:val="20"/>
        </w:rPr>
        <w:t>Momento</w:t>
      </w:r>
      <w:proofErr w:type="spellEnd"/>
      <w:r>
        <w:rPr>
          <w:sz w:val="20"/>
          <w:szCs w:val="20"/>
        </w:rPr>
        <w:t xml:space="preserve"> Mori Fistful of Flowers</w:t>
      </w:r>
      <w:r w:rsidR="006B04CC">
        <w:rPr>
          <w:sz w:val="20"/>
          <w:szCs w:val="20"/>
        </w:rPr>
        <w:t xml:space="preserve"> </w:t>
      </w:r>
      <w:r w:rsidR="006B04CC" w:rsidRPr="00846A71">
        <w:rPr>
          <w:sz w:val="18"/>
          <w:szCs w:val="18"/>
        </w:rPr>
        <w:t>(</w:t>
      </w:r>
      <w:r w:rsidRPr="00C26E09">
        <w:rPr>
          <w:sz w:val="18"/>
          <w:szCs w:val="18"/>
        </w:rPr>
        <w:t xml:space="preserve">Moscato </w:t>
      </w:r>
      <w:proofErr w:type="spellStart"/>
      <w:r w:rsidRPr="00C26E09">
        <w:rPr>
          <w:sz w:val="18"/>
          <w:szCs w:val="18"/>
        </w:rPr>
        <w:t>Giallo</w:t>
      </w:r>
      <w:proofErr w:type="spellEnd"/>
      <w:r w:rsidRPr="00C26E09">
        <w:rPr>
          <w:sz w:val="18"/>
          <w:szCs w:val="18"/>
        </w:rPr>
        <w:t>, Vermentino</w:t>
      </w:r>
      <w:r w:rsidR="006B04CC" w:rsidRPr="00846A71">
        <w:rPr>
          <w:sz w:val="18"/>
          <w:szCs w:val="18"/>
        </w:rPr>
        <w:t>)</w:t>
      </w:r>
      <w:r w:rsidR="006B04CC">
        <w:rPr>
          <w:sz w:val="18"/>
          <w:szCs w:val="18"/>
        </w:rPr>
        <w:tab/>
      </w:r>
      <w:r w:rsidR="006B04CC">
        <w:rPr>
          <w:rFonts w:cstheme="minorHAnsi"/>
          <w:sz w:val="20"/>
          <w:szCs w:val="20"/>
        </w:rPr>
        <w:t>65</w:t>
      </w:r>
    </w:p>
    <w:p w14:paraId="14F6C29C" w14:textId="481F2B21" w:rsidR="0031640C" w:rsidRDefault="003F36E6" w:rsidP="006B04CC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Heathcote</w:t>
      </w:r>
      <w:r w:rsidR="006B04CC">
        <w:rPr>
          <w:i/>
          <w:iCs/>
          <w:sz w:val="18"/>
          <w:szCs w:val="18"/>
        </w:rPr>
        <w:t>, Victoria</w:t>
      </w:r>
      <w:r w:rsidR="003F3FAD">
        <w:rPr>
          <w:i/>
          <w:iCs/>
          <w:sz w:val="18"/>
          <w:szCs w:val="18"/>
        </w:rPr>
        <w:t xml:space="preserve"> (</w:t>
      </w:r>
      <w:r>
        <w:rPr>
          <w:i/>
          <w:iCs/>
          <w:sz w:val="18"/>
          <w:szCs w:val="18"/>
        </w:rPr>
        <w:t>Skin Contact)</w:t>
      </w:r>
    </w:p>
    <w:p w14:paraId="20877821" w14:textId="77777777" w:rsidR="00D73925" w:rsidRPr="003D1B3E" w:rsidRDefault="00D73925" w:rsidP="00B1326C">
      <w:pPr>
        <w:spacing w:after="0"/>
        <w:rPr>
          <w:rFonts w:cstheme="minorHAnsi"/>
          <w:i/>
          <w:iCs/>
          <w:sz w:val="18"/>
          <w:szCs w:val="18"/>
        </w:rPr>
      </w:pPr>
    </w:p>
    <w:p w14:paraId="0D3A32B7" w14:textId="4AECA192" w:rsidR="00D21161" w:rsidRDefault="00D21161" w:rsidP="00D21161">
      <w:pPr>
        <w:spacing w:after="0"/>
        <w:rPr>
          <w:rFonts w:cstheme="minorHAnsi"/>
          <w:i/>
          <w:iCs/>
          <w:sz w:val="18"/>
          <w:szCs w:val="18"/>
        </w:rPr>
      </w:pPr>
      <w:r w:rsidRPr="003030EE">
        <w:rPr>
          <w:rFonts w:cstheme="minorHAnsi"/>
          <w:sz w:val="20"/>
          <w:szCs w:val="20"/>
        </w:rPr>
        <w:t xml:space="preserve">2020 Made by Monks </w:t>
      </w:r>
      <w:r w:rsidRPr="003030EE">
        <w:rPr>
          <w:rFonts w:cstheme="minorHAnsi"/>
          <w:sz w:val="18"/>
          <w:szCs w:val="18"/>
        </w:rPr>
        <w:t>(Syrah, Pinot Noir)</w:t>
      </w:r>
      <w:r w:rsidRPr="003030EE">
        <w:rPr>
          <w:rFonts w:cstheme="minorHAnsi"/>
          <w:sz w:val="20"/>
          <w:szCs w:val="20"/>
        </w:rPr>
        <w:tab/>
      </w:r>
      <w:r w:rsidRPr="003030EE">
        <w:rPr>
          <w:rFonts w:cstheme="minorHAnsi"/>
          <w:sz w:val="20"/>
          <w:szCs w:val="20"/>
        </w:rPr>
        <w:tab/>
      </w:r>
      <w:r w:rsidRPr="003030EE">
        <w:rPr>
          <w:rFonts w:cstheme="minorHAnsi"/>
          <w:sz w:val="20"/>
          <w:szCs w:val="20"/>
        </w:rPr>
        <w:tab/>
      </w:r>
      <w:r w:rsidRPr="003030EE">
        <w:rPr>
          <w:rFonts w:cstheme="minorHAnsi"/>
          <w:sz w:val="20"/>
          <w:szCs w:val="20"/>
        </w:rPr>
        <w:tab/>
      </w:r>
      <w:r w:rsidRPr="00D21161">
        <w:rPr>
          <w:rFonts w:cstheme="minorHAnsi"/>
          <w:sz w:val="20"/>
          <w:szCs w:val="20"/>
        </w:rPr>
        <w:t>13 /</w:t>
      </w:r>
      <w:r w:rsidRPr="00D21161">
        <w:rPr>
          <w:rFonts w:cstheme="minorHAnsi"/>
          <w:sz w:val="18"/>
          <w:szCs w:val="18"/>
        </w:rPr>
        <w:t xml:space="preserve"> 65</w:t>
      </w:r>
    </w:p>
    <w:p w14:paraId="0CB85460" w14:textId="77777777" w:rsidR="00D21161" w:rsidRPr="00CF0DCA" w:rsidRDefault="00D21161" w:rsidP="00D21161">
      <w:pPr>
        <w:spacing w:after="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Tamar Valley, Tasmania (Chilled Red)</w:t>
      </w:r>
    </w:p>
    <w:p w14:paraId="5C25329A" w14:textId="77777777" w:rsidR="00B651D2" w:rsidRDefault="00B651D2" w:rsidP="00B651D2">
      <w:pPr>
        <w:spacing w:after="0"/>
        <w:rPr>
          <w:sz w:val="20"/>
          <w:szCs w:val="20"/>
        </w:rPr>
      </w:pPr>
    </w:p>
    <w:p w14:paraId="35812696" w14:textId="77777777" w:rsidR="000C6B51" w:rsidRDefault="000C6B51" w:rsidP="000C6B51">
      <w:pPr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2020 Travis </w:t>
      </w:r>
      <w:proofErr w:type="spellStart"/>
      <w:r>
        <w:rPr>
          <w:sz w:val="20"/>
          <w:szCs w:val="20"/>
        </w:rPr>
        <w:t>Tause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ori</w:t>
      </w:r>
      <w:proofErr w:type="spellEnd"/>
      <w:r>
        <w:rPr>
          <w:sz w:val="20"/>
          <w:szCs w:val="20"/>
        </w:rPr>
        <w:t xml:space="preserve"> Red</w:t>
      </w:r>
      <w:r>
        <w:t xml:space="preserve"> </w:t>
      </w:r>
      <w:r w:rsidRPr="00A53804">
        <w:rPr>
          <w:sz w:val="18"/>
          <w:szCs w:val="18"/>
        </w:rPr>
        <w:t>(</w:t>
      </w:r>
      <w:r>
        <w:rPr>
          <w:sz w:val="18"/>
          <w:szCs w:val="18"/>
        </w:rPr>
        <w:t>Merlot, Pinot Noir +</w:t>
      </w:r>
      <w:r w:rsidRPr="00A53804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0"/>
          <w:szCs w:val="20"/>
        </w:rPr>
        <w:t>65</w:t>
      </w:r>
    </w:p>
    <w:p w14:paraId="36B22721" w14:textId="77777777" w:rsidR="000C6B51" w:rsidRDefault="000C6B51" w:rsidP="000C6B51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delaide Hills, South Australia (Chilled Red)</w:t>
      </w:r>
    </w:p>
    <w:p w14:paraId="3D13749F" w14:textId="4D8F9941" w:rsidR="00B84B87" w:rsidRPr="00846A71" w:rsidRDefault="008038F8" w:rsidP="00B84B87">
      <w:pPr>
        <w:spacing w:after="0"/>
        <w:rPr>
          <w:sz w:val="18"/>
          <w:szCs w:val="18"/>
        </w:rPr>
      </w:pPr>
      <w:r w:rsidRPr="008038F8">
        <w:rPr>
          <w:b/>
          <w:bCs/>
          <w:sz w:val="20"/>
          <w:szCs w:val="20"/>
        </w:rPr>
        <w:t>Red</w:t>
      </w:r>
      <w:r w:rsidR="0050388A">
        <w:rPr>
          <w:sz w:val="20"/>
          <w:szCs w:val="20"/>
        </w:rPr>
        <w:br/>
      </w:r>
      <w:r w:rsidR="00B84B87" w:rsidRPr="00846A71">
        <w:rPr>
          <w:sz w:val="20"/>
          <w:szCs w:val="20"/>
        </w:rPr>
        <w:t>20</w:t>
      </w:r>
      <w:r w:rsidR="00E453CD">
        <w:rPr>
          <w:sz w:val="20"/>
          <w:szCs w:val="20"/>
        </w:rPr>
        <w:t>19</w:t>
      </w:r>
      <w:r w:rsidR="008F14D8">
        <w:rPr>
          <w:sz w:val="20"/>
          <w:szCs w:val="20"/>
        </w:rPr>
        <w:t xml:space="preserve"> </w:t>
      </w:r>
      <w:r w:rsidR="00E453CD">
        <w:rPr>
          <w:sz w:val="20"/>
          <w:szCs w:val="20"/>
        </w:rPr>
        <w:t>Supply River Mill</w:t>
      </w:r>
      <w:r w:rsidR="008F14D8">
        <w:rPr>
          <w:sz w:val="20"/>
          <w:szCs w:val="20"/>
        </w:rPr>
        <w:t xml:space="preserve"> </w:t>
      </w:r>
      <w:r w:rsidR="00B84B87" w:rsidRPr="00846A71">
        <w:rPr>
          <w:sz w:val="18"/>
          <w:szCs w:val="18"/>
        </w:rPr>
        <w:t>(Pinot Noir)</w:t>
      </w:r>
      <w:r w:rsidR="00B84B87">
        <w:rPr>
          <w:sz w:val="18"/>
          <w:szCs w:val="18"/>
        </w:rPr>
        <w:tab/>
      </w:r>
      <w:r w:rsidR="00B84B87">
        <w:rPr>
          <w:sz w:val="18"/>
          <w:szCs w:val="18"/>
        </w:rPr>
        <w:tab/>
      </w:r>
      <w:r w:rsidR="00B84B87">
        <w:rPr>
          <w:sz w:val="18"/>
          <w:szCs w:val="18"/>
        </w:rPr>
        <w:tab/>
      </w:r>
      <w:r w:rsidR="00B84B87">
        <w:rPr>
          <w:sz w:val="18"/>
          <w:szCs w:val="18"/>
        </w:rPr>
        <w:tab/>
      </w:r>
      <w:r w:rsidR="009E4F24">
        <w:rPr>
          <w:sz w:val="18"/>
          <w:szCs w:val="18"/>
        </w:rPr>
        <w:tab/>
      </w:r>
      <w:r w:rsidR="00B84B87" w:rsidRPr="00AD2347">
        <w:rPr>
          <w:rFonts w:cstheme="minorHAnsi"/>
          <w:sz w:val="20"/>
          <w:szCs w:val="20"/>
        </w:rPr>
        <w:t>1</w:t>
      </w:r>
      <w:r w:rsidR="00B84B87">
        <w:rPr>
          <w:rFonts w:cstheme="minorHAnsi"/>
          <w:sz w:val="20"/>
          <w:szCs w:val="20"/>
        </w:rPr>
        <w:t>3</w:t>
      </w:r>
      <w:r w:rsidR="00B84B87" w:rsidRPr="00AD2347">
        <w:rPr>
          <w:rFonts w:cstheme="minorHAnsi"/>
          <w:sz w:val="20"/>
          <w:szCs w:val="20"/>
        </w:rPr>
        <w:t xml:space="preserve"> / </w:t>
      </w:r>
      <w:r w:rsidR="00B84B87">
        <w:rPr>
          <w:rFonts w:cstheme="minorHAnsi"/>
          <w:sz w:val="20"/>
          <w:szCs w:val="20"/>
        </w:rPr>
        <w:t>65</w:t>
      </w:r>
    </w:p>
    <w:p w14:paraId="2E6DC46A" w14:textId="77777777" w:rsidR="00B84B87" w:rsidRDefault="00B84B87" w:rsidP="00B84B87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amar Valley</w:t>
      </w:r>
      <w:r w:rsidRPr="00846A71">
        <w:rPr>
          <w:i/>
          <w:iCs/>
          <w:sz w:val="18"/>
          <w:szCs w:val="18"/>
        </w:rPr>
        <w:t>, Tasmania</w:t>
      </w:r>
    </w:p>
    <w:p w14:paraId="03CE8E63" w14:textId="4414E961" w:rsidR="009C5E6C" w:rsidRDefault="009C5E6C" w:rsidP="00B84B87">
      <w:pPr>
        <w:spacing w:after="0" w:line="276" w:lineRule="auto"/>
        <w:rPr>
          <w:rFonts w:cstheme="minorHAnsi"/>
          <w:i/>
          <w:iCs/>
          <w:sz w:val="18"/>
          <w:szCs w:val="18"/>
        </w:rPr>
      </w:pPr>
    </w:p>
    <w:p w14:paraId="1B546F50" w14:textId="299E98CE" w:rsidR="00201898" w:rsidRPr="00AD2347" w:rsidRDefault="00201898" w:rsidP="00201898">
      <w:pPr>
        <w:spacing w:after="0"/>
        <w:rPr>
          <w:rFonts w:cstheme="minorHAnsi"/>
          <w:sz w:val="20"/>
          <w:szCs w:val="20"/>
        </w:rPr>
      </w:pPr>
      <w:r w:rsidRPr="00AD2347">
        <w:rPr>
          <w:rFonts w:cstheme="minorHAnsi"/>
          <w:sz w:val="20"/>
          <w:szCs w:val="20"/>
        </w:rPr>
        <w:t xml:space="preserve">2020 Koerner </w:t>
      </w:r>
      <w:proofErr w:type="spellStart"/>
      <w:r w:rsidRPr="00AD2347">
        <w:rPr>
          <w:rFonts w:cstheme="minorHAnsi"/>
          <w:sz w:val="20"/>
          <w:szCs w:val="20"/>
        </w:rPr>
        <w:t>Leko</w:t>
      </w:r>
      <w:proofErr w:type="spellEnd"/>
      <w:r w:rsidRPr="00AD2347">
        <w:rPr>
          <w:rFonts w:cstheme="minorHAnsi"/>
          <w:sz w:val="20"/>
          <w:szCs w:val="20"/>
        </w:rPr>
        <w:t xml:space="preserve"> </w:t>
      </w:r>
      <w:r w:rsidRPr="00AD2347">
        <w:rPr>
          <w:rFonts w:cstheme="minorHAnsi"/>
          <w:sz w:val="18"/>
          <w:szCs w:val="18"/>
        </w:rPr>
        <w:t>(Pinot Noir, Merlot, Shiraz</w:t>
      </w:r>
      <w:r>
        <w:rPr>
          <w:rFonts w:cstheme="minorHAnsi"/>
          <w:sz w:val="18"/>
          <w:szCs w:val="18"/>
        </w:rPr>
        <w:t xml:space="preserve"> +</w:t>
      </w:r>
      <w:r w:rsidRPr="00AD2347">
        <w:rPr>
          <w:rFonts w:cstheme="minorHAnsi"/>
          <w:sz w:val="18"/>
          <w:szCs w:val="18"/>
        </w:rPr>
        <w:t>)</w:t>
      </w:r>
      <w:r w:rsidRPr="00AD234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AD2347">
        <w:rPr>
          <w:rFonts w:cstheme="minorHAnsi"/>
          <w:sz w:val="20"/>
          <w:szCs w:val="20"/>
        </w:rPr>
        <w:tab/>
        <w:t>10 / 50</w:t>
      </w:r>
    </w:p>
    <w:p w14:paraId="113F227D" w14:textId="77777777" w:rsidR="00201898" w:rsidRDefault="00201898" w:rsidP="00201898">
      <w:pPr>
        <w:spacing w:after="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Adelaide Hills, South Australia</w:t>
      </w:r>
    </w:p>
    <w:p w14:paraId="3F248AC0" w14:textId="77777777" w:rsidR="00B5348C" w:rsidRPr="002232A3" w:rsidRDefault="00B5348C" w:rsidP="00B5348C">
      <w:pPr>
        <w:spacing w:after="0"/>
        <w:rPr>
          <w:rFonts w:cstheme="minorHAnsi"/>
          <w:i/>
          <w:iCs/>
          <w:sz w:val="18"/>
          <w:szCs w:val="18"/>
        </w:rPr>
      </w:pPr>
    </w:p>
    <w:p w14:paraId="70FCD534" w14:textId="76EDA2DF" w:rsidR="00763CE6" w:rsidRPr="00281AD1" w:rsidRDefault="00763CE6" w:rsidP="00763CE6">
      <w:pPr>
        <w:spacing w:after="0"/>
        <w:rPr>
          <w:rFonts w:cstheme="minorHAnsi"/>
          <w:sz w:val="20"/>
          <w:szCs w:val="20"/>
        </w:rPr>
      </w:pPr>
      <w:r w:rsidRPr="00281AD1">
        <w:rPr>
          <w:rFonts w:cstheme="minorHAnsi"/>
          <w:sz w:val="20"/>
          <w:szCs w:val="20"/>
        </w:rPr>
        <w:t xml:space="preserve">2020 </w:t>
      </w:r>
      <w:proofErr w:type="spellStart"/>
      <w:r w:rsidRPr="00281AD1">
        <w:rPr>
          <w:rFonts w:cstheme="minorHAnsi"/>
          <w:sz w:val="20"/>
          <w:szCs w:val="20"/>
        </w:rPr>
        <w:t>Latta</w:t>
      </w:r>
      <w:proofErr w:type="spellEnd"/>
      <w:r w:rsidRPr="00281AD1">
        <w:rPr>
          <w:rFonts w:cstheme="minorHAnsi"/>
          <w:sz w:val="20"/>
          <w:szCs w:val="20"/>
        </w:rPr>
        <w:t xml:space="preserve"> Headwaters </w:t>
      </w:r>
      <w:r w:rsidRPr="00281AD1">
        <w:rPr>
          <w:rFonts w:cstheme="minorHAnsi"/>
          <w:sz w:val="18"/>
          <w:szCs w:val="18"/>
        </w:rPr>
        <w:t>(Nebbiolo)</w:t>
      </w:r>
      <w:r w:rsidRPr="00281AD1">
        <w:rPr>
          <w:rFonts w:cstheme="minorHAnsi"/>
          <w:sz w:val="18"/>
          <w:szCs w:val="18"/>
        </w:rPr>
        <w:tab/>
      </w:r>
      <w:r w:rsidRPr="00281AD1">
        <w:rPr>
          <w:rFonts w:cstheme="minorHAnsi"/>
          <w:sz w:val="18"/>
          <w:szCs w:val="18"/>
        </w:rPr>
        <w:tab/>
      </w:r>
      <w:r w:rsidRPr="00281AD1">
        <w:rPr>
          <w:rFonts w:cstheme="minorHAnsi"/>
          <w:sz w:val="20"/>
          <w:szCs w:val="20"/>
        </w:rPr>
        <w:tab/>
      </w:r>
      <w:r w:rsidRPr="00281AD1">
        <w:rPr>
          <w:rFonts w:cstheme="minorHAnsi"/>
          <w:sz w:val="20"/>
          <w:szCs w:val="20"/>
        </w:rPr>
        <w:tab/>
      </w:r>
      <w:r w:rsidRPr="00281AD1">
        <w:rPr>
          <w:rFonts w:cstheme="minorHAnsi"/>
          <w:sz w:val="20"/>
          <w:szCs w:val="20"/>
        </w:rPr>
        <w:tab/>
        <w:t>14 / 70</w:t>
      </w:r>
    </w:p>
    <w:p w14:paraId="2E8C170A" w14:textId="77777777" w:rsidR="00763CE6" w:rsidRPr="00CF0DCA" w:rsidRDefault="00763CE6" w:rsidP="00763CE6">
      <w:pPr>
        <w:spacing w:after="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Pyrenees, Victoria</w:t>
      </w:r>
    </w:p>
    <w:p w14:paraId="528AAFC8" w14:textId="77777777" w:rsidR="00D12100" w:rsidRPr="007E150F" w:rsidRDefault="00D12100" w:rsidP="00AB2CF5">
      <w:pPr>
        <w:spacing w:after="0"/>
        <w:rPr>
          <w:rFonts w:cstheme="minorHAnsi"/>
          <w:i/>
          <w:iCs/>
          <w:sz w:val="18"/>
          <w:szCs w:val="18"/>
        </w:rPr>
      </w:pPr>
    </w:p>
    <w:p w14:paraId="2CA778EC" w14:textId="5102E736" w:rsidR="001A03E8" w:rsidRPr="00AB2CF5" w:rsidRDefault="00955A17" w:rsidP="00AB2CF5">
      <w:pPr>
        <w:rPr>
          <w:i/>
          <w:iCs/>
          <w:sz w:val="18"/>
          <w:szCs w:val="18"/>
        </w:rPr>
      </w:pPr>
      <w:r w:rsidRPr="00A064C0">
        <w:rPr>
          <w:sz w:val="20"/>
          <w:szCs w:val="20"/>
        </w:rPr>
        <w:t>20</w:t>
      </w:r>
      <w:r w:rsidR="00186448">
        <w:rPr>
          <w:sz w:val="20"/>
          <w:szCs w:val="20"/>
        </w:rPr>
        <w:t>20</w:t>
      </w:r>
      <w:r w:rsidR="00426518">
        <w:rPr>
          <w:sz w:val="20"/>
          <w:szCs w:val="20"/>
        </w:rPr>
        <w:t xml:space="preserve"> </w:t>
      </w:r>
      <w:r w:rsidR="006E0987">
        <w:rPr>
          <w:sz w:val="20"/>
          <w:szCs w:val="20"/>
        </w:rPr>
        <w:t>Walsh &amp; Sons Felix</w:t>
      </w:r>
      <w:r w:rsidR="007076D2">
        <w:rPr>
          <w:sz w:val="20"/>
          <w:szCs w:val="20"/>
        </w:rPr>
        <w:t xml:space="preserve"> </w:t>
      </w:r>
      <w:r w:rsidRPr="00822004">
        <w:rPr>
          <w:sz w:val="18"/>
          <w:szCs w:val="18"/>
        </w:rPr>
        <w:t>(</w:t>
      </w:r>
      <w:r w:rsidR="00282528">
        <w:rPr>
          <w:sz w:val="18"/>
          <w:szCs w:val="18"/>
        </w:rPr>
        <w:t>S</w:t>
      </w:r>
      <w:r w:rsidR="006E0987">
        <w:rPr>
          <w:sz w:val="18"/>
          <w:szCs w:val="18"/>
        </w:rPr>
        <w:t>yrah</w:t>
      </w:r>
      <w:r w:rsidRPr="00822004">
        <w:rPr>
          <w:sz w:val="18"/>
          <w:szCs w:val="18"/>
        </w:rPr>
        <w:t>)</w:t>
      </w:r>
      <w:r w:rsidRPr="00A064C0">
        <w:rPr>
          <w:sz w:val="20"/>
          <w:szCs w:val="20"/>
        </w:rPr>
        <w:tab/>
      </w:r>
      <w:r w:rsidR="00C0570C">
        <w:rPr>
          <w:sz w:val="20"/>
          <w:szCs w:val="20"/>
        </w:rPr>
        <w:tab/>
      </w:r>
      <w:r w:rsidR="006E0987">
        <w:rPr>
          <w:sz w:val="20"/>
          <w:szCs w:val="20"/>
        </w:rPr>
        <w:tab/>
      </w:r>
      <w:r w:rsidR="006E0987">
        <w:rPr>
          <w:sz w:val="20"/>
          <w:szCs w:val="20"/>
        </w:rPr>
        <w:tab/>
      </w:r>
      <w:r w:rsidR="00426518">
        <w:rPr>
          <w:sz w:val="20"/>
          <w:szCs w:val="20"/>
        </w:rPr>
        <w:tab/>
      </w:r>
      <w:r w:rsidRPr="00A064C0">
        <w:rPr>
          <w:sz w:val="20"/>
          <w:szCs w:val="20"/>
        </w:rPr>
        <w:t>1</w:t>
      </w:r>
      <w:r w:rsidR="00282528">
        <w:rPr>
          <w:sz w:val="20"/>
          <w:szCs w:val="20"/>
        </w:rPr>
        <w:t>3</w:t>
      </w:r>
      <w:r w:rsidRPr="00A064C0">
        <w:rPr>
          <w:sz w:val="20"/>
          <w:szCs w:val="20"/>
        </w:rPr>
        <w:t xml:space="preserve"> / </w:t>
      </w:r>
      <w:r w:rsidR="00282528">
        <w:rPr>
          <w:sz w:val="20"/>
          <w:szCs w:val="20"/>
        </w:rPr>
        <w:t>65</w:t>
      </w:r>
      <w:r w:rsidRPr="00A064C0">
        <w:rPr>
          <w:sz w:val="20"/>
          <w:szCs w:val="20"/>
        </w:rPr>
        <w:br/>
      </w:r>
      <w:r w:rsidR="006E0987">
        <w:rPr>
          <w:i/>
          <w:iCs/>
          <w:sz w:val="18"/>
          <w:szCs w:val="18"/>
        </w:rPr>
        <w:t>Margaret River, Western Australia</w:t>
      </w:r>
    </w:p>
    <w:p w14:paraId="56ABAE4B" w14:textId="289BBBB7" w:rsidR="00C55939" w:rsidRPr="0050205C" w:rsidRDefault="00C55939" w:rsidP="00C55939">
      <w:pPr>
        <w:spacing w:after="0"/>
        <w:rPr>
          <w:sz w:val="20"/>
          <w:szCs w:val="20"/>
        </w:rPr>
      </w:pPr>
      <w:r>
        <w:rPr>
          <w:sz w:val="20"/>
          <w:szCs w:val="20"/>
        </w:rPr>
        <w:t>20</w:t>
      </w:r>
      <w:r w:rsidR="001852C4">
        <w:rPr>
          <w:sz w:val="20"/>
          <w:szCs w:val="20"/>
        </w:rPr>
        <w:t xml:space="preserve">19 </w:t>
      </w:r>
      <w:r w:rsidR="005B3067">
        <w:rPr>
          <w:sz w:val="20"/>
          <w:szCs w:val="20"/>
        </w:rPr>
        <w:t xml:space="preserve">R. </w:t>
      </w:r>
      <w:proofErr w:type="spellStart"/>
      <w:r w:rsidR="005B3067">
        <w:rPr>
          <w:sz w:val="20"/>
          <w:szCs w:val="20"/>
        </w:rPr>
        <w:t>D’Meure</w:t>
      </w:r>
      <w:proofErr w:type="spellEnd"/>
      <w:r w:rsidR="005B3067">
        <w:rPr>
          <w:sz w:val="20"/>
          <w:szCs w:val="20"/>
        </w:rPr>
        <w:t xml:space="preserve"> </w:t>
      </w:r>
      <w:r w:rsidRPr="0050205C">
        <w:rPr>
          <w:sz w:val="18"/>
          <w:szCs w:val="18"/>
        </w:rPr>
        <w:t>(</w:t>
      </w:r>
      <w:r w:rsidR="001852C4">
        <w:rPr>
          <w:sz w:val="18"/>
          <w:szCs w:val="18"/>
        </w:rPr>
        <w:t>Pinot Noir</w:t>
      </w:r>
      <w:r w:rsidRPr="0050205C">
        <w:rPr>
          <w:sz w:val="18"/>
          <w:szCs w:val="18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7305">
        <w:rPr>
          <w:sz w:val="20"/>
          <w:szCs w:val="20"/>
        </w:rPr>
        <w:tab/>
      </w:r>
      <w:r w:rsidR="005873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B3067">
        <w:rPr>
          <w:sz w:val="20"/>
          <w:szCs w:val="20"/>
        </w:rPr>
        <w:t>95</w:t>
      </w:r>
    </w:p>
    <w:p w14:paraId="18E2C04F" w14:textId="77777777" w:rsidR="00D3309D" w:rsidRDefault="001852C4" w:rsidP="00980BC4">
      <w:pPr>
        <w:spacing w:after="0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Coal Valley, Tasmania</w:t>
      </w:r>
    </w:p>
    <w:p w14:paraId="4A78E40D" w14:textId="77777777" w:rsidR="00D3309D" w:rsidRDefault="00D3309D" w:rsidP="00980BC4">
      <w:pPr>
        <w:spacing w:after="0"/>
        <w:rPr>
          <w:rFonts w:cstheme="minorHAnsi"/>
          <w:i/>
          <w:sz w:val="18"/>
          <w:szCs w:val="18"/>
        </w:rPr>
      </w:pPr>
    </w:p>
    <w:p w14:paraId="243298B1" w14:textId="77777777" w:rsidR="00516AE0" w:rsidRDefault="00516AE0" w:rsidP="00516AE0">
      <w:pPr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2019 Sam </w:t>
      </w:r>
      <w:proofErr w:type="spellStart"/>
      <w:r>
        <w:rPr>
          <w:sz w:val="20"/>
          <w:szCs w:val="20"/>
        </w:rPr>
        <w:t>Vinciullo</w:t>
      </w:r>
      <w:proofErr w:type="spellEnd"/>
      <w:r>
        <w:rPr>
          <w:sz w:val="20"/>
          <w:szCs w:val="20"/>
        </w:rPr>
        <w:t xml:space="preserve"> Driveway </w:t>
      </w:r>
      <w:r w:rsidRPr="00224856">
        <w:rPr>
          <w:sz w:val="18"/>
          <w:szCs w:val="18"/>
        </w:rPr>
        <w:t>(</w:t>
      </w:r>
      <w:r>
        <w:rPr>
          <w:sz w:val="18"/>
          <w:szCs w:val="18"/>
        </w:rPr>
        <w:t>Shiraz</w:t>
      </w:r>
      <w:r w:rsidRPr="00224856"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0"/>
          <w:szCs w:val="20"/>
        </w:rPr>
        <w:t>70</w:t>
      </w:r>
    </w:p>
    <w:p w14:paraId="257C512B" w14:textId="3F647F75" w:rsidR="00980BC4" w:rsidRPr="00516AE0" w:rsidRDefault="00516AE0" w:rsidP="00980BC4">
      <w:pPr>
        <w:spacing w:after="0"/>
        <w:rPr>
          <w:rFonts w:cstheme="minorHAnsi"/>
          <w:i/>
          <w:iCs/>
          <w:sz w:val="20"/>
          <w:szCs w:val="20"/>
        </w:rPr>
      </w:pPr>
      <w:r>
        <w:rPr>
          <w:i/>
          <w:iCs/>
          <w:sz w:val="18"/>
          <w:szCs w:val="18"/>
        </w:rPr>
        <w:t>Margaret River, Western Australia</w:t>
      </w:r>
      <w:r w:rsidR="00980BC4">
        <w:rPr>
          <w:rFonts w:cstheme="minorHAnsi"/>
          <w:i/>
          <w:sz w:val="18"/>
          <w:szCs w:val="18"/>
        </w:rPr>
        <w:br/>
      </w:r>
      <w:r w:rsidR="00B047FF">
        <w:rPr>
          <w:rFonts w:cstheme="minorHAnsi"/>
          <w:i/>
          <w:iCs/>
          <w:sz w:val="18"/>
          <w:szCs w:val="18"/>
        </w:rPr>
        <w:t>.</w:t>
      </w:r>
    </w:p>
    <w:p w14:paraId="57A3B150" w14:textId="265E5479" w:rsidR="0015205B" w:rsidRPr="00037EFD" w:rsidRDefault="0015205B" w:rsidP="0015205B">
      <w:pPr>
        <w:spacing w:after="0"/>
        <w:rPr>
          <w:rFonts w:cstheme="minorHAnsi"/>
          <w:sz w:val="20"/>
          <w:szCs w:val="20"/>
        </w:rPr>
      </w:pPr>
      <w:r w:rsidRPr="00037EFD">
        <w:rPr>
          <w:rFonts w:cstheme="minorHAnsi"/>
          <w:sz w:val="20"/>
          <w:szCs w:val="20"/>
        </w:rPr>
        <w:t>20</w:t>
      </w:r>
      <w:r w:rsidR="00D3309D">
        <w:rPr>
          <w:rFonts w:cstheme="minorHAnsi"/>
          <w:sz w:val="20"/>
          <w:szCs w:val="20"/>
        </w:rPr>
        <w:t>18</w:t>
      </w:r>
      <w:r w:rsidRPr="00037EFD">
        <w:rPr>
          <w:rFonts w:cstheme="minorHAnsi"/>
          <w:sz w:val="20"/>
          <w:szCs w:val="20"/>
        </w:rPr>
        <w:t xml:space="preserve"> </w:t>
      </w:r>
      <w:r w:rsidR="00D3309D">
        <w:rPr>
          <w:rFonts w:cstheme="minorHAnsi"/>
          <w:sz w:val="20"/>
          <w:szCs w:val="20"/>
        </w:rPr>
        <w:t>Dr. Edge Oregon</w:t>
      </w:r>
      <w:r w:rsidRPr="00037EFD">
        <w:rPr>
          <w:rFonts w:cstheme="minorHAnsi"/>
          <w:sz w:val="20"/>
          <w:szCs w:val="20"/>
        </w:rPr>
        <w:t xml:space="preserve"> </w:t>
      </w:r>
      <w:r w:rsidRPr="00037EFD">
        <w:rPr>
          <w:rFonts w:cstheme="minorHAnsi"/>
          <w:sz w:val="18"/>
          <w:szCs w:val="18"/>
        </w:rPr>
        <w:t>(</w:t>
      </w:r>
      <w:r w:rsidR="00D3309D">
        <w:rPr>
          <w:rFonts w:cstheme="minorHAnsi"/>
          <w:sz w:val="18"/>
          <w:szCs w:val="18"/>
        </w:rPr>
        <w:t>Gamay</w:t>
      </w:r>
      <w:r w:rsidRPr="00037EFD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ab/>
      </w:r>
      <w:r w:rsidRPr="00037EFD">
        <w:rPr>
          <w:rFonts w:cstheme="minorHAnsi"/>
          <w:sz w:val="20"/>
          <w:szCs w:val="20"/>
        </w:rPr>
        <w:tab/>
      </w:r>
      <w:r w:rsidRPr="00037EFD">
        <w:rPr>
          <w:rFonts w:cstheme="minorHAnsi"/>
          <w:sz w:val="20"/>
          <w:szCs w:val="20"/>
        </w:rPr>
        <w:tab/>
      </w:r>
      <w:r w:rsidRPr="00037EFD">
        <w:rPr>
          <w:rFonts w:cstheme="minorHAnsi"/>
          <w:sz w:val="20"/>
          <w:szCs w:val="20"/>
        </w:rPr>
        <w:tab/>
      </w:r>
      <w:r w:rsidR="00D3309D">
        <w:rPr>
          <w:rFonts w:cstheme="minorHAnsi"/>
          <w:sz w:val="20"/>
          <w:szCs w:val="20"/>
        </w:rPr>
        <w:tab/>
        <w:t>9</w:t>
      </w:r>
      <w:r w:rsidR="0060384B">
        <w:rPr>
          <w:rFonts w:cstheme="minorHAnsi"/>
          <w:sz w:val="20"/>
          <w:szCs w:val="20"/>
        </w:rPr>
        <w:t>0</w:t>
      </w:r>
    </w:p>
    <w:p w14:paraId="3DD62507" w14:textId="1B6233E5" w:rsidR="0015205B" w:rsidRPr="00780C48" w:rsidRDefault="00D3309D" w:rsidP="0015205B">
      <w:pPr>
        <w:spacing w:after="0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Willamette Valley, USA</w:t>
      </w:r>
    </w:p>
    <w:p w14:paraId="1C3AAF96" w14:textId="77777777" w:rsidR="00A649EC" w:rsidRDefault="00A649EC" w:rsidP="00826EB1">
      <w:pPr>
        <w:spacing w:after="0"/>
        <w:rPr>
          <w:i/>
          <w:iCs/>
          <w:sz w:val="18"/>
          <w:szCs w:val="18"/>
        </w:rPr>
      </w:pPr>
    </w:p>
    <w:p w14:paraId="3A5EA6F4" w14:textId="77777777" w:rsidR="009C09EC" w:rsidRDefault="008038F8" w:rsidP="00ED5356">
      <w:pPr>
        <w:rPr>
          <w:sz w:val="20"/>
          <w:szCs w:val="20"/>
        </w:rPr>
      </w:pPr>
      <w:r w:rsidRPr="008038F8">
        <w:rPr>
          <w:b/>
          <w:bCs/>
          <w:sz w:val="20"/>
          <w:szCs w:val="20"/>
        </w:rPr>
        <w:t xml:space="preserve">Tap </w:t>
      </w:r>
      <w:r w:rsidR="002E7C26" w:rsidRPr="008038F8">
        <w:rPr>
          <w:b/>
          <w:bCs/>
          <w:sz w:val="20"/>
          <w:szCs w:val="20"/>
        </w:rPr>
        <w:t>Beer &amp; Cider</w:t>
      </w:r>
      <w:r w:rsidR="002E7C26" w:rsidRPr="00A064C0">
        <w:rPr>
          <w:sz w:val="20"/>
          <w:szCs w:val="20"/>
        </w:rPr>
        <w:tab/>
      </w:r>
      <w:r w:rsidR="002E7C26" w:rsidRPr="00A064C0">
        <w:rPr>
          <w:sz w:val="20"/>
          <w:szCs w:val="20"/>
        </w:rPr>
        <w:tab/>
      </w:r>
      <w:r w:rsidR="002E7C26" w:rsidRPr="00A064C0">
        <w:rPr>
          <w:sz w:val="20"/>
          <w:szCs w:val="20"/>
        </w:rPr>
        <w:tab/>
      </w:r>
      <w:r w:rsidR="002E7C26" w:rsidRPr="00A064C0">
        <w:rPr>
          <w:sz w:val="20"/>
          <w:szCs w:val="20"/>
        </w:rPr>
        <w:tab/>
      </w:r>
      <w:r w:rsidR="002E7C26" w:rsidRPr="00A064C0">
        <w:rPr>
          <w:sz w:val="20"/>
          <w:szCs w:val="20"/>
        </w:rPr>
        <w:tab/>
      </w:r>
      <w:r w:rsidR="002E7C26" w:rsidRPr="00A064C0">
        <w:rPr>
          <w:sz w:val="20"/>
          <w:szCs w:val="20"/>
        </w:rPr>
        <w:tab/>
      </w:r>
      <w:r w:rsidR="00F35655" w:rsidRPr="00A064C0">
        <w:rPr>
          <w:sz w:val="20"/>
          <w:szCs w:val="20"/>
        </w:rPr>
        <w:tab/>
      </w:r>
      <w:r w:rsidR="00ED5356">
        <w:rPr>
          <w:sz w:val="20"/>
          <w:szCs w:val="20"/>
        </w:rPr>
        <w:t xml:space="preserve">                             </w:t>
      </w:r>
    </w:p>
    <w:p w14:paraId="28C321BF" w14:textId="15F3C006" w:rsidR="002F65A7" w:rsidRDefault="004700FC" w:rsidP="00CE7994">
      <w:pPr>
        <w:spacing w:after="0" w:line="36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Two Cities Pale Ale </w:t>
      </w:r>
      <w:r w:rsidRPr="00AB191D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4.8</w:t>
      </w:r>
      <w:r w:rsidRPr="00AB191D">
        <w:rPr>
          <w:rFonts w:cstheme="minorHAnsi"/>
          <w:sz w:val="20"/>
          <w:szCs w:val="20"/>
        </w:rPr>
        <w:t>%)</w:t>
      </w:r>
      <w:r w:rsidR="00EA31B4">
        <w:rPr>
          <w:rFonts w:cstheme="minorHAnsi"/>
          <w:sz w:val="20"/>
          <w:szCs w:val="20"/>
        </w:rPr>
        <w:t xml:space="preserve"> </w:t>
      </w:r>
      <w:r w:rsidR="00173D29">
        <w:rPr>
          <w:sz w:val="20"/>
          <w:szCs w:val="20"/>
        </w:rPr>
        <w:t>Moo Brew Oat Cream</w:t>
      </w:r>
      <w:r w:rsidR="00E841B8">
        <w:rPr>
          <w:sz w:val="20"/>
          <w:szCs w:val="20"/>
        </w:rPr>
        <w:t xml:space="preserve"> IPA</w:t>
      </w:r>
      <w:r w:rsidR="00D17D99">
        <w:rPr>
          <w:sz w:val="20"/>
          <w:szCs w:val="20"/>
        </w:rPr>
        <w:t xml:space="preserve"> </w:t>
      </w:r>
      <w:r w:rsidR="00340E21">
        <w:rPr>
          <w:sz w:val="20"/>
          <w:szCs w:val="20"/>
        </w:rPr>
        <w:t>(</w:t>
      </w:r>
      <w:r>
        <w:rPr>
          <w:sz w:val="20"/>
          <w:szCs w:val="20"/>
        </w:rPr>
        <w:t>6.</w:t>
      </w:r>
      <w:r w:rsidR="00173D29">
        <w:rPr>
          <w:sz w:val="20"/>
          <w:szCs w:val="20"/>
        </w:rPr>
        <w:t>2</w:t>
      </w:r>
      <w:r w:rsidR="00340E21">
        <w:rPr>
          <w:sz w:val="20"/>
          <w:szCs w:val="20"/>
        </w:rPr>
        <w:t xml:space="preserve">%) </w:t>
      </w:r>
      <w:r w:rsidR="00173D29">
        <w:rPr>
          <w:sz w:val="20"/>
          <w:szCs w:val="20"/>
        </w:rPr>
        <w:t>Shambles Hazy Mid</w:t>
      </w:r>
      <w:r w:rsidR="00E841B8">
        <w:rPr>
          <w:sz w:val="20"/>
          <w:szCs w:val="20"/>
        </w:rPr>
        <w:t xml:space="preserve"> (</w:t>
      </w:r>
      <w:r w:rsidR="00173D29">
        <w:rPr>
          <w:sz w:val="20"/>
          <w:szCs w:val="20"/>
        </w:rPr>
        <w:t>3.5</w:t>
      </w:r>
      <w:r w:rsidR="00E841B8">
        <w:rPr>
          <w:sz w:val="20"/>
          <w:szCs w:val="20"/>
        </w:rPr>
        <w:t>%)</w:t>
      </w:r>
      <w:r w:rsidR="005772EF">
        <w:rPr>
          <w:sz w:val="20"/>
          <w:szCs w:val="20"/>
        </w:rPr>
        <w:t xml:space="preserve"> </w:t>
      </w:r>
      <w:r w:rsidR="00E841B8">
        <w:rPr>
          <w:sz w:val="20"/>
          <w:szCs w:val="20"/>
        </w:rPr>
        <w:t xml:space="preserve"> </w:t>
      </w:r>
    </w:p>
    <w:p w14:paraId="73267A4D" w14:textId="451E9110" w:rsidR="00996142" w:rsidRDefault="00CE7994" w:rsidP="00D73925">
      <w:pPr>
        <w:spacing w:after="0" w:line="360" w:lineRule="auto"/>
        <w:rPr>
          <w:sz w:val="20"/>
          <w:szCs w:val="20"/>
        </w:rPr>
      </w:pPr>
      <w:r w:rsidRPr="00FB73CA">
        <w:rPr>
          <w:sz w:val="20"/>
          <w:szCs w:val="20"/>
        </w:rPr>
        <w:t xml:space="preserve">Willie Smiths </w:t>
      </w:r>
      <w:r>
        <w:rPr>
          <w:sz w:val="20"/>
          <w:szCs w:val="20"/>
        </w:rPr>
        <w:t>Traditional</w:t>
      </w:r>
      <w:r w:rsidRPr="00FB73CA">
        <w:rPr>
          <w:sz w:val="20"/>
          <w:szCs w:val="20"/>
        </w:rPr>
        <w:t xml:space="preserve"> Apple Cider (5.4%)</w:t>
      </w:r>
      <w:r w:rsidR="009A6709">
        <w:rPr>
          <w:sz w:val="20"/>
          <w:szCs w:val="20"/>
        </w:rPr>
        <w:t xml:space="preserve"> </w:t>
      </w:r>
      <w:r w:rsidR="00222AE0">
        <w:rPr>
          <w:sz w:val="20"/>
          <w:szCs w:val="20"/>
        </w:rPr>
        <w:t>Hobart Brewing Co. Colorado</w:t>
      </w:r>
      <w:r w:rsidR="0074078F">
        <w:rPr>
          <w:sz w:val="20"/>
          <w:szCs w:val="20"/>
        </w:rPr>
        <w:t xml:space="preserve"> IPA</w:t>
      </w:r>
      <w:r w:rsidR="00E841B8">
        <w:rPr>
          <w:sz w:val="20"/>
          <w:szCs w:val="20"/>
        </w:rPr>
        <w:t xml:space="preserve"> (</w:t>
      </w:r>
      <w:r w:rsidR="0074078F">
        <w:rPr>
          <w:sz w:val="20"/>
          <w:szCs w:val="20"/>
        </w:rPr>
        <w:t>7.</w:t>
      </w:r>
      <w:r w:rsidR="00222AE0">
        <w:rPr>
          <w:sz w:val="20"/>
          <w:szCs w:val="20"/>
        </w:rPr>
        <w:t>1</w:t>
      </w:r>
      <w:r w:rsidR="00E841B8">
        <w:rPr>
          <w:sz w:val="20"/>
          <w:szCs w:val="20"/>
        </w:rPr>
        <w:t>%)</w:t>
      </w:r>
    </w:p>
    <w:p w14:paraId="79E11369" w14:textId="184148E8" w:rsidR="009A6709" w:rsidRDefault="00025937" w:rsidP="00D73925">
      <w:pPr>
        <w:spacing w:after="0" w:line="360" w:lineRule="auto"/>
        <w:rPr>
          <w:sz w:val="20"/>
          <w:szCs w:val="20"/>
        </w:rPr>
      </w:pPr>
      <w:r>
        <w:rPr>
          <w:rFonts w:cstheme="minorHAnsi"/>
          <w:sz w:val="20"/>
          <w:szCs w:val="20"/>
        </w:rPr>
        <w:t>Kick</w:t>
      </w:r>
      <w:r w:rsidR="00173D29">
        <w:rPr>
          <w:rFonts w:cstheme="minorHAnsi"/>
          <w:sz w:val="20"/>
          <w:szCs w:val="20"/>
        </w:rPr>
        <w:t xml:space="preserve"> S</w:t>
      </w:r>
      <w:r>
        <w:rPr>
          <w:rFonts w:cstheme="minorHAnsi"/>
          <w:sz w:val="20"/>
          <w:szCs w:val="20"/>
        </w:rPr>
        <w:t>nare Ella Brown</w:t>
      </w:r>
      <w:r w:rsidR="002A0F07">
        <w:rPr>
          <w:rFonts w:cstheme="minorHAnsi"/>
          <w:sz w:val="20"/>
          <w:szCs w:val="20"/>
        </w:rPr>
        <w:t xml:space="preserve"> Ale</w:t>
      </w:r>
      <w:r w:rsidR="004E4A52">
        <w:rPr>
          <w:rFonts w:cstheme="minorHAnsi"/>
          <w:sz w:val="20"/>
          <w:szCs w:val="20"/>
        </w:rPr>
        <w:t xml:space="preserve"> </w:t>
      </w:r>
      <w:r w:rsidR="00E841B8" w:rsidRPr="004931BB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6.1</w:t>
      </w:r>
      <w:r w:rsidR="00E841B8" w:rsidRPr="004931BB">
        <w:rPr>
          <w:rFonts w:cstheme="minorHAnsi"/>
          <w:sz w:val="20"/>
          <w:szCs w:val="20"/>
        </w:rPr>
        <w:t>%)</w:t>
      </w:r>
      <w:r w:rsidR="00E841B8">
        <w:rPr>
          <w:rFonts w:cstheme="minorHAnsi"/>
          <w:sz w:val="20"/>
          <w:szCs w:val="20"/>
        </w:rPr>
        <w:t xml:space="preserve"> </w:t>
      </w:r>
      <w:r w:rsidR="00173D29">
        <w:rPr>
          <w:sz w:val="20"/>
          <w:szCs w:val="20"/>
        </w:rPr>
        <w:t>Bruny Island Whey Stout</w:t>
      </w:r>
      <w:r w:rsidR="00BB427E">
        <w:rPr>
          <w:sz w:val="20"/>
          <w:szCs w:val="20"/>
        </w:rPr>
        <w:t xml:space="preserve"> (</w:t>
      </w:r>
      <w:r w:rsidR="00A70BA4">
        <w:rPr>
          <w:sz w:val="20"/>
          <w:szCs w:val="20"/>
        </w:rPr>
        <w:t>5.</w:t>
      </w:r>
      <w:r w:rsidR="00173D29">
        <w:rPr>
          <w:sz w:val="20"/>
          <w:szCs w:val="20"/>
        </w:rPr>
        <w:t>8</w:t>
      </w:r>
      <w:r w:rsidR="00BB427E">
        <w:rPr>
          <w:sz w:val="20"/>
          <w:szCs w:val="20"/>
        </w:rPr>
        <w:t>%)</w:t>
      </w:r>
      <w:r w:rsidR="00996142" w:rsidRPr="00996142">
        <w:rPr>
          <w:sz w:val="20"/>
          <w:szCs w:val="20"/>
        </w:rPr>
        <w:t xml:space="preserve"> </w:t>
      </w:r>
      <w:r w:rsidR="00996142">
        <w:rPr>
          <w:sz w:val="20"/>
          <w:szCs w:val="20"/>
        </w:rPr>
        <w:t>Boags XXX Ale (4.8%)</w:t>
      </w:r>
    </w:p>
    <w:p w14:paraId="3A4A6D6D" w14:textId="77777777" w:rsidR="00DD0BB2" w:rsidRPr="00031FC2" w:rsidRDefault="00DD0BB2" w:rsidP="00DD0BB2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n the Handpump – Two Metre Tall Huon Farmhouse Dry Apple Cider (7.7%)</w:t>
      </w:r>
    </w:p>
    <w:sectPr w:rsidR="00DD0BB2" w:rsidRPr="00031FC2" w:rsidSect="000C7A55"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53EB" w14:textId="77777777" w:rsidR="002E45FE" w:rsidRDefault="002E45FE" w:rsidP="00733C93">
      <w:pPr>
        <w:spacing w:after="0" w:line="240" w:lineRule="auto"/>
      </w:pPr>
      <w:r>
        <w:separator/>
      </w:r>
    </w:p>
  </w:endnote>
  <w:endnote w:type="continuationSeparator" w:id="0">
    <w:p w14:paraId="3CC1F598" w14:textId="77777777" w:rsidR="002E45FE" w:rsidRDefault="002E45FE" w:rsidP="0073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FEE0" w14:textId="6307C32D" w:rsidR="00733C93" w:rsidRPr="00D9757E" w:rsidRDefault="00D9757E" w:rsidP="00D9757E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C546" w14:textId="77777777" w:rsidR="002E45FE" w:rsidRDefault="002E45FE" w:rsidP="00733C93">
      <w:pPr>
        <w:spacing w:after="0" w:line="240" w:lineRule="auto"/>
      </w:pPr>
      <w:r>
        <w:separator/>
      </w:r>
    </w:p>
  </w:footnote>
  <w:footnote w:type="continuationSeparator" w:id="0">
    <w:p w14:paraId="78882C57" w14:textId="77777777" w:rsidR="002E45FE" w:rsidRDefault="002E45FE" w:rsidP="00733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79E0"/>
    <w:multiLevelType w:val="hybridMultilevel"/>
    <w:tmpl w:val="CB704496"/>
    <w:lvl w:ilvl="0" w:tplc="BAD04EB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908F2"/>
    <w:multiLevelType w:val="hybridMultilevel"/>
    <w:tmpl w:val="1E5AA6D4"/>
    <w:lvl w:ilvl="0" w:tplc="E4566898">
      <w:start w:val="201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2722BC"/>
    <w:multiLevelType w:val="hybridMultilevel"/>
    <w:tmpl w:val="A0402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545E7"/>
    <w:multiLevelType w:val="hybridMultilevel"/>
    <w:tmpl w:val="BFB4EAC4"/>
    <w:lvl w:ilvl="0" w:tplc="9150385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678C3"/>
    <w:multiLevelType w:val="hybridMultilevel"/>
    <w:tmpl w:val="B09CE02A"/>
    <w:lvl w:ilvl="0" w:tplc="05167EAA">
      <w:start w:val="201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028E3"/>
    <w:multiLevelType w:val="hybridMultilevel"/>
    <w:tmpl w:val="549C6E7A"/>
    <w:lvl w:ilvl="0" w:tplc="96F6EA12">
      <w:start w:val="201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EC3"/>
    <w:rsid w:val="000008A5"/>
    <w:rsid w:val="0000198B"/>
    <w:rsid w:val="000019F5"/>
    <w:rsid w:val="000027E4"/>
    <w:rsid w:val="00004B05"/>
    <w:rsid w:val="00006A2C"/>
    <w:rsid w:val="0001287C"/>
    <w:rsid w:val="0001714E"/>
    <w:rsid w:val="00020A21"/>
    <w:rsid w:val="00023B47"/>
    <w:rsid w:val="00025937"/>
    <w:rsid w:val="00027B51"/>
    <w:rsid w:val="0003065B"/>
    <w:rsid w:val="00031947"/>
    <w:rsid w:val="00031FC2"/>
    <w:rsid w:val="0003337F"/>
    <w:rsid w:val="00033AA5"/>
    <w:rsid w:val="00034563"/>
    <w:rsid w:val="000357A3"/>
    <w:rsid w:val="0003668F"/>
    <w:rsid w:val="00040B85"/>
    <w:rsid w:val="00041CB3"/>
    <w:rsid w:val="00042DE9"/>
    <w:rsid w:val="00045223"/>
    <w:rsid w:val="00047ABC"/>
    <w:rsid w:val="00047C30"/>
    <w:rsid w:val="00051A09"/>
    <w:rsid w:val="00056610"/>
    <w:rsid w:val="0005769A"/>
    <w:rsid w:val="0006150D"/>
    <w:rsid w:val="00061DD9"/>
    <w:rsid w:val="000643FE"/>
    <w:rsid w:val="000721DE"/>
    <w:rsid w:val="0007273C"/>
    <w:rsid w:val="000740F7"/>
    <w:rsid w:val="000770CE"/>
    <w:rsid w:val="00085BFF"/>
    <w:rsid w:val="000869A3"/>
    <w:rsid w:val="0008729B"/>
    <w:rsid w:val="000909A4"/>
    <w:rsid w:val="00091A14"/>
    <w:rsid w:val="00095600"/>
    <w:rsid w:val="00096B8E"/>
    <w:rsid w:val="000A38D5"/>
    <w:rsid w:val="000B085E"/>
    <w:rsid w:val="000B126C"/>
    <w:rsid w:val="000B1464"/>
    <w:rsid w:val="000B172A"/>
    <w:rsid w:val="000B317B"/>
    <w:rsid w:val="000B4F6F"/>
    <w:rsid w:val="000C0DAC"/>
    <w:rsid w:val="000C3586"/>
    <w:rsid w:val="000C39A5"/>
    <w:rsid w:val="000C6B51"/>
    <w:rsid w:val="000C7A55"/>
    <w:rsid w:val="000C7BA4"/>
    <w:rsid w:val="000D2B89"/>
    <w:rsid w:val="000D2DD6"/>
    <w:rsid w:val="000D525F"/>
    <w:rsid w:val="000D5A0D"/>
    <w:rsid w:val="000D7C42"/>
    <w:rsid w:val="000E223A"/>
    <w:rsid w:val="000F1B1F"/>
    <w:rsid w:val="000F6045"/>
    <w:rsid w:val="000F757E"/>
    <w:rsid w:val="000F772F"/>
    <w:rsid w:val="001022D5"/>
    <w:rsid w:val="00102341"/>
    <w:rsid w:val="00102CE9"/>
    <w:rsid w:val="001045E9"/>
    <w:rsid w:val="00104602"/>
    <w:rsid w:val="00106A1A"/>
    <w:rsid w:val="00110067"/>
    <w:rsid w:val="00110186"/>
    <w:rsid w:val="00111280"/>
    <w:rsid w:val="00114164"/>
    <w:rsid w:val="00114CC7"/>
    <w:rsid w:val="00116F86"/>
    <w:rsid w:val="00117237"/>
    <w:rsid w:val="001173B6"/>
    <w:rsid w:val="00120DF0"/>
    <w:rsid w:val="001212E9"/>
    <w:rsid w:val="001217B7"/>
    <w:rsid w:val="00121C73"/>
    <w:rsid w:val="00124B0E"/>
    <w:rsid w:val="00125954"/>
    <w:rsid w:val="00125CE8"/>
    <w:rsid w:val="001260FA"/>
    <w:rsid w:val="0012788E"/>
    <w:rsid w:val="00131389"/>
    <w:rsid w:val="001325C6"/>
    <w:rsid w:val="00132C55"/>
    <w:rsid w:val="001347E4"/>
    <w:rsid w:val="00134C65"/>
    <w:rsid w:val="00136516"/>
    <w:rsid w:val="00136EF2"/>
    <w:rsid w:val="00140F43"/>
    <w:rsid w:val="001451FC"/>
    <w:rsid w:val="001470DF"/>
    <w:rsid w:val="00150BFC"/>
    <w:rsid w:val="0015147A"/>
    <w:rsid w:val="0015205B"/>
    <w:rsid w:val="0015653F"/>
    <w:rsid w:val="00156E88"/>
    <w:rsid w:val="00157740"/>
    <w:rsid w:val="00160839"/>
    <w:rsid w:val="001609E0"/>
    <w:rsid w:val="00163ED3"/>
    <w:rsid w:val="0016403E"/>
    <w:rsid w:val="0017118C"/>
    <w:rsid w:val="00171353"/>
    <w:rsid w:val="00173D29"/>
    <w:rsid w:val="00174B8F"/>
    <w:rsid w:val="00175DD2"/>
    <w:rsid w:val="001771C1"/>
    <w:rsid w:val="00177970"/>
    <w:rsid w:val="001804E9"/>
    <w:rsid w:val="00180BBD"/>
    <w:rsid w:val="0018399B"/>
    <w:rsid w:val="00184025"/>
    <w:rsid w:val="001852C4"/>
    <w:rsid w:val="00185F5B"/>
    <w:rsid w:val="00186448"/>
    <w:rsid w:val="001876FA"/>
    <w:rsid w:val="0019233E"/>
    <w:rsid w:val="0019396D"/>
    <w:rsid w:val="0019570D"/>
    <w:rsid w:val="0019708D"/>
    <w:rsid w:val="001975F9"/>
    <w:rsid w:val="001979AB"/>
    <w:rsid w:val="001A03E8"/>
    <w:rsid w:val="001A093E"/>
    <w:rsid w:val="001A0B89"/>
    <w:rsid w:val="001A0BE7"/>
    <w:rsid w:val="001A69C7"/>
    <w:rsid w:val="001A7312"/>
    <w:rsid w:val="001B01DB"/>
    <w:rsid w:val="001B1244"/>
    <w:rsid w:val="001B2E35"/>
    <w:rsid w:val="001B4258"/>
    <w:rsid w:val="001B5B79"/>
    <w:rsid w:val="001B6910"/>
    <w:rsid w:val="001B7265"/>
    <w:rsid w:val="001C0EAF"/>
    <w:rsid w:val="001C3005"/>
    <w:rsid w:val="001C6AC3"/>
    <w:rsid w:val="001C6CA7"/>
    <w:rsid w:val="001C7ADE"/>
    <w:rsid w:val="001C7EDF"/>
    <w:rsid w:val="001D2D7C"/>
    <w:rsid w:val="001D62F5"/>
    <w:rsid w:val="001E2D15"/>
    <w:rsid w:val="001E4DF8"/>
    <w:rsid w:val="001E6CF6"/>
    <w:rsid w:val="001F03C5"/>
    <w:rsid w:val="001F17CD"/>
    <w:rsid w:val="001F1A01"/>
    <w:rsid w:val="001F3B96"/>
    <w:rsid w:val="001F3D45"/>
    <w:rsid w:val="001F6327"/>
    <w:rsid w:val="001F6C71"/>
    <w:rsid w:val="0020122A"/>
    <w:rsid w:val="00201898"/>
    <w:rsid w:val="002035D3"/>
    <w:rsid w:val="00203F94"/>
    <w:rsid w:val="00204354"/>
    <w:rsid w:val="00206A86"/>
    <w:rsid w:val="00207C76"/>
    <w:rsid w:val="00210379"/>
    <w:rsid w:val="002121B7"/>
    <w:rsid w:val="00212251"/>
    <w:rsid w:val="00212280"/>
    <w:rsid w:val="0021529D"/>
    <w:rsid w:val="002162A2"/>
    <w:rsid w:val="00217652"/>
    <w:rsid w:val="00217F80"/>
    <w:rsid w:val="00221488"/>
    <w:rsid w:val="002221A4"/>
    <w:rsid w:val="00222AE0"/>
    <w:rsid w:val="00225595"/>
    <w:rsid w:val="00231507"/>
    <w:rsid w:val="00231706"/>
    <w:rsid w:val="00233826"/>
    <w:rsid w:val="00233DE9"/>
    <w:rsid w:val="00236AC8"/>
    <w:rsid w:val="00237326"/>
    <w:rsid w:val="00237409"/>
    <w:rsid w:val="0024074B"/>
    <w:rsid w:val="0024169D"/>
    <w:rsid w:val="00250641"/>
    <w:rsid w:val="002526F6"/>
    <w:rsid w:val="00252A22"/>
    <w:rsid w:val="00255263"/>
    <w:rsid w:val="00255854"/>
    <w:rsid w:val="00260838"/>
    <w:rsid w:val="0026196B"/>
    <w:rsid w:val="00261EE0"/>
    <w:rsid w:val="0026241B"/>
    <w:rsid w:val="002641C3"/>
    <w:rsid w:val="00264F89"/>
    <w:rsid w:val="00267415"/>
    <w:rsid w:val="002704E6"/>
    <w:rsid w:val="002721D3"/>
    <w:rsid w:val="0027368C"/>
    <w:rsid w:val="00276317"/>
    <w:rsid w:val="00276FC6"/>
    <w:rsid w:val="00277D9B"/>
    <w:rsid w:val="00282528"/>
    <w:rsid w:val="00282997"/>
    <w:rsid w:val="00283024"/>
    <w:rsid w:val="00285061"/>
    <w:rsid w:val="00286ABF"/>
    <w:rsid w:val="00287855"/>
    <w:rsid w:val="00290FE6"/>
    <w:rsid w:val="00295B7B"/>
    <w:rsid w:val="002963CD"/>
    <w:rsid w:val="002A0499"/>
    <w:rsid w:val="002A0F07"/>
    <w:rsid w:val="002A2612"/>
    <w:rsid w:val="002A31C2"/>
    <w:rsid w:val="002A32B3"/>
    <w:rsid w:val="002A42CD"/>
    <w:rsid w:val="002A49DC"/>
    <w:rsid w:val="002A5ADF"/>
    <w:rsid w:val="002A6653"/>
    <w:rsid w:val="002A6F52"/>
    <w:rsid w:val="002B0AC5"/>
    <w:rsid w:val="002B28A4"/>
    <w:rsid w:val="002B3EE2"/>
    <w:rsid w:val="002B402B"/>
    <w:rsid w:val="002B40DC"/>
    <w:rsid w:val="002B6AB0"/>
    <w:rsid w:val="002C41D9"/>
    <w:rsid w:val="002C4292"/>
    <w:rsid w:val="002C4A36"/>
    <w:rsid w:val="002C4C34"/>
    <w:rsid w:val="002C51CE"/>
    <w:rsid w:val="002D3715"/>
    <w:rsid w:val="002D3721"/>
    <w:rsid w:val="002E0173"/>
    <w:rsid w:val="002E018F"/>
    <w:rsid w:val="002E129F"/>
    <w:rsid w:val="002E257B"/>
    <w:rsid w:val="002E3766"/>
    <w:rsid w:val="002E45FE"/>
    <w:rsid w:val="002E7C26"/>
    <w:rsid w:val="002F296E"/>
    <w:rsid w:val="002F4468"/>
    <w:rsid w:val="002F5F80"/>
    <w:rsid w:val="002F65A7"/>
    <w:rsid w:val="00301C8E"/>
    <w:rsid w:val="00302794"/>
    <w:rsid w:val="0030517F"/>
    <w:rsid w:val="003052A4"/>
    <w:rsid w:val="0030689C"/>
    <w:rsid w:val="0031027B"/>
    <w:rsid w:val="003111B7"/>
    <w:rsid w:val="00313D39"/>
    <w:rsid w:val="0031640C"/>
    <w:rsid w:val="003165BB"/>
    <w:rsid w:val="00324462"/>
    <w:rsid w:val="00324D5F"/>
    <w:rsid w:val="00325B40"/>
    <w:rsid w:val="00327076"/>
    <w:rsid w:val="003301BA"/>
    <w:rsid w:val="003308F2"/>
    <w:rsid w:val="003326E1"/>
    <w:rsid w:val="00333B09"/>
    <w:rsid w:val="00333FED"/>
    <w:rsid w:val="0033450F"/>
    <w:rsid w:val="00336689"/>
    <w:rsid w:val="00336704"/>
    <w:rsid w:val="00340E21"/>
    <w:rsid w:val="0034223A"/>
    <w:rsid w:val="003462CA"/>
    <w:rsid w:val="00346AA1"/>
    <w:rsid w:val="00347F11"/>
    <w:rsid w:val="00350E75"/>
    <w:rsid w:val="003527DF"/>
    <w:rsid w:val="00356187"/>
    <w:rsid w:val="003575BA"/>
    <w:rsid w:val="00357D98"/>
    <w:rsid w:val="0036197D"/>
    <w:rsid w:val="003624CA"/>
    <w:rsid w:val="003630AD"/>
    <w:rsid w:val="003640FC"/>
    <w:rsid w:val="0036629A"/>
    <w:rsid w:val="00366593"/>
    <w:rsid w:val="00367795"/>
    <w:rsid w:val="00367A2C"/>
    <w:rsid w:val="003712F8"/>
    <w:rsid w:val="00374B1C"/>
    <w:rsid w:val="00385245"/>
    <w:rsid w:val="003868D5"/>
    <w:rsid w:val="00394835"/>
    <w:rsid w:val="0039499A"/>
    <w:rsid w:val="00395505"/>
    <w:rsid w:val="003A128E"/>
    <w:rsid w:val="003A3625"/>
    <w:rsid w:val="003A4578"/>
    <w:rsid w:val="003B121C"/>
    <w:rsid w:val="003B2860"/>
    <w:rsid w:val="003B2DC6"/>
    <w:rsid w:val="003B337B"/>
    <w:rsid w:val="003B3D9E"/>
    <w:rsid w:val="003B52DC"/>
    <w:rsid w:val="003B61D5"/>
    <w:rsid w:val="003B7221"/>
    <w:rsid w:val="003C2D2D"/>
    <w:rsid w:val="003C390E"/>
    <w:rsid w:val="003C47C7"/>
    <w:rsid w:val="003C6390"/>
    <w:rsid w:val="003D1B3E"/>
    <w:rsid w:val="003D1D5F"/>
    <w:rsid w:val="003D225E"/>
    <w:rsid w:val="003D40EB"/>
    <w:rsid w:val="003D43D4"/>
    <w:rsid w:val="003D5595"/>
    <w:rsid w:val="003D6078"/>
    <w:rsid w:val="003E1B57"/>
    <w:rsid w:val="003E2FBF"/>
    <w:rsid w:val="003F05E8"/>
    <w:rsid w:val="003F2765"/>
    <w:rsid w:val="003F326F"/>
    <w:rsid w:val="003F36E6"/>
    <w:rsid w:val="003F3FAD"/>
    <w:rsid w:val="003F4789"/>
    <w:rsid w:val="003F6015"/>
    <w:rsid w:val="003F653B"/>
    <w:rsid w:val="004005FB"/>
    <w:rsid w:val="00402D9A"/>
    <w:rsid w:val="004030D0"/>
    <w:rsid w:val="00407003"/>
    <w:rsid w:val="004073ED"/>
    <w:rsid w:val="004103C4"/>
    <w:rsid w:val="004108AD"/>
    <w:rsid w:val="004117A0"/>
    <w:rsid w:val="00412C63"/>
    <w:rsid w:val="00414A1A"/>
    <w:rsid w:val="00415318"/>
    <w:rsid w:val="00420C3D"/>
    <w:rsid w:val="00422040"/>
    <w:rsid w:val="00423B6C"/>
    <w:rsid w:val="00425918"/>
    <w:rsid w:val="00425DB8"/>
    <w:rsid w:val="00426518"/>
    <w:rsid w:val="00434C3F"/>
    <w:rsid w:val="004355EA"/>
    <w:rsid w:val="0043595A"/>
    <w:rsid w:val="00435C8F"/>
    <w:rsid w:val="004400BB"/>
    <w:rsid w:val="0044077C"/>
    <w:rsid w:val="004408B4"/>
    <w:rsid w:val="0044105C"/>
    <w:rsid w:val="00445C7B"/>
    <w:rsid w:val="0044678E"/>
    <w:rsid w:val="00446B00"/>
    <w:rsid w:val="004519BC"/>
    <w:rsid w:val="004522E8"/>
    <w:rsid w:val="004524FF"/>
    <w:rsid w:val="004525E4"/>
    <w:rsid w:val="00456C3B"/>
    <w:rsid w:val="00461A48"/>
    <w:rsid w:val="00462125"/>
    <w:rsid w:val="00463E5C"/>
    <w:rsid w:val="004700FC"/>
    <w:rsid w:val="00471DBB"/>
    <w:rsid w:val="0047438D"/>
    <w:rsid w:val="004753E9"/>
    <w:rsid w:val="00475444"/>
    <w:rsid w:val="00475DF8"/>
    <w:rsid w:val="004807C7"/>
    <w:rsid w:val="00482F26"/>
    <w:rsid w:val="00485422"/>
    <w:rsid w:val="0048652D"/>
    <w:rsid w:val="00487259"/>
    <w:rsid w:val="004931BB"/>
    <w:rsid w:val="00494DE0"/>
    <w:rsid w:val="0049514A"/>
    <w:rsid w:val="0049696C"/>
    <w:rsid w:val="00496DEA"/>
    <w:rsid w:val="004A0D5D"/>
    <w:rsid w:val="004A1243"/>
    <w:rsid w:val="004A27C2"/>
    <w:rsid w:val="004A38A3"/>
    <w:rsid w:val="004A5A99"/>
    <w:rsid w:val="004A6431"/>
    <w:rsid w:val="004A6924"/>
    <w:rsid w:val="004B0C6B"/>
    <w:rsid w:val="004B11FB"/>
    <w:rsid w:val="004B471C"/>
    <w:rsid w:val="004B4EF2"/>
    <w:rsid w:val="004B52DA"/>
    <w:rsid w:val="004C0D21"/>
    <w:rsid w:val="004C0F3C"/>
    <w:rsid w:val="004C2405"/>
    <w:rsid w:val="004C4D18"/>
    <w:rsid w:val="004C4E78"/>
    <w:rsid w:val="004C51B9"/>
    <w:rsid w:val="004C5289"/>
    <w:rsid w:val="004C615E"/>
    <w:rsid w:val="004C61F2"/>
    <w:rsid w:val="004C7549"/>
    <w:rsid w:val="004C7D93"/>
    <w:rsid w:val="004D1AFE"/>
    <w:rsid w:val="004D28E9"/>
    <w:rsid w:val="004E21CE"/>
    <w:rsid w:val="004E3D48"/>
    <w:rsid w:val="004E3DEE"/>
    <w:rsid w:val="004E4A52"/>
    <w:rsid w:val="004E5618"/>
    <w:rsid w:val="004E6303"/>
    <w:rsid w:val="004E663D"/>
    <w:rsid w:val="004E7AB1"/>
    <w:rsid w:val="004F34BC"/>
    <w:rsid w:val="004F7FAF"/>
    <w:rsid w:val="0050388A"/>
    <w:rsid w:val="00504940"/>
    <w:rsid w:val="00505DF9"/>
    <w:rsid w:val="00506913"/>
    <w:rsid w:val="005102EA"/>
    <w:rsid w:val="005131BF"/>
    <w:rsid w:val="00513876"/>
    <w:rsid w:val="005149B8"/>
    <w:rsid w:val="00515AEC"/>
    <w:rsid w:val="00516460"/>
    <w:rsid w:val="00516AE0"/>
    <w:rsid w:val="0052222E"/>
    <w:rsid w:val="00522304"/>
    <w:rsid w:val="00523293"/>
    <w:rsid w:val="0053346C"/>
    <w:rsid w:val="00533D47"/>
    <w:rsid w:val="00536A9E"/>
    <w:rsid w:val="00537171"/>
    <w:rsid w:val="00537292"/>
    <w:rsid w:val="00537DF6"/>
    <w:rsid w:val="00545DCD"/>
    <w:rsid w:val="00546438"/>
    <w:rsid w:val="005468EC"/>
    <w:rsid w:val="005470C5"/>
    <w:rsid w:val="00547C40"/>
    <w:rsid w:val="00547F67"/>
    <w:rsid w:val="0055056C"/>
    <w:rsid w:val="00550CED"/>
    <w:rsid w:val="005522F8"/>
    <w:rsid w:val="00553EC3"/>
    <w:rsid w:val="00556268"/>
    <w:rsid w:val="00557B82"/>
    <w:rsid w:val="00560610"/>
    <w:rsid w:val="00562FD6"/>
    <w:rsid w:val="00563CD3"/>
    <w:rsid w:val="005653CC"/>
    <w:rsid w:val="005660B0"/>
    <w:rsid w:val="00566A34"/>
    <w:rsid w:val="0056727E"/>
    <w:rsid w:val="00571606"/>
    <w:rsid w:val="005734F0"/>
    <w:rsid w:val="00573970"/>
    <w:rsid w:val="00574BA4"/>
    <w:rsid w:val="00574EFC"/>
    <w:rsid w:val="0057584B"/>
    <w:rsid w:val="0057588F"/>
    <w:rsid w:val="0057670C"/>
    <w:rsid w:val="00576C4C"/>
    <w:rsid w:val="00576EE2"/>
    <w:rsid w:val="00577205"/>
    <w:rsid w:val="005772EF"/>
    <w:rsid w:val="00581CDA"/>
    <w:rsid w:val="005830A3"/>
    <w:rsid w:val="0058559C"/>
    <w:rsid w:val="00587305"/>
    <w:rsid w:val="005873A5"/>
    <w:rsid w:val="00592006"/>
    <w:rsid w:val="00594A88"/>
    <w:rsid w:val="005956A1"/>
    <w:rsid w:val="005975B0"/>
    <w:rsid w:val="005979E4"/>
    <w:rsid w:val="00597E93"/>
    <w:rsid w:val="005A0703"/>
    <w:rsid w:val="005A1604"/>
    <w:rsid w:val="005A2C8A"/>
    <w:rsid w:val="005A4F36"/>
    <w:rsid w:val="005A5C6F"/>
    <w:rsid w:val="005B0861"/>
    <w:rsid w:val="005B0B9F"/>
    <w:rsid w:val="005B1644"/>
    <w:rsid w:val="005B3067"/>
    <w:rsid w:val="005B6468"/>
    <w:rsid w:val="005C3527"/>
    <w:rsid w:val="005C5754"/>
    <w:rsid w:val="005D0475"/>
    <w:rsid w:val="005D07C7"/>
    <w:rsid w:val="005D0C51"/>
    <w:rsid w:val="005D1A95"/>
    <w:rsid w:val="005D3331"/>
    <w:rsid w:val="005D5BCA"/>
    <w:rsid w:val="005D6812"/>
    <w:rsid w:val="005D7878"/>
    <w:rsid w:val="005E2650"/>
    <w:rsid w:val="005E5314"/>
    <w:rsid w:val="005E5610"/>
    <w:rsid w:val="005E6288"/>
    <w:rsid w:val="005F0FE7"/>
    <w:rsid w:val="005F1BFB"/>
    <w:rsid w:val="005F5EB2"/>
    <w:rsid w:val="00601DE3"/>
    <w:rsid w:val="0060384B"/>
    <w:rsid w:val="006063D4"/>
    <w:rsid w:val="00615655"/>
    <w:rsid w:val="00615690"/>
    <w:rsid w:val="006167CD"/>
    <w:rsid w:val="006170A6"/>
    <w:rsid w:val="006202DE"/>
    <w:rsid w:val="00620CE1"/>
    <w:rsid w:val="0062249A"/>
    <w:rsid w:val="00623143"/>
    <w:rsid w:val="00625A88"/>
    <w:rsid w:val="00625C76"/>
    <w:rsid w:val="00626AA5"/>
    <w:rsid w:val="0063166E"/>
    <w:rsid w:val="0063615F"/>
    <w:rsid w:val="00636F1F"/>
    <w:rsid w:val="00643EEA"/>
    <w:rsid w:val="006521DB"/>
    <w:rsid w:val="006547C5"/>
    <w:rsid w:val="00656C25"/>
    <w:rsid w:val="00657BDF"/>
    <w:rsid w:val="0066092F"/>
    <w:rsid w:val="00660B74"/>
    <w:rsid w:val="00660EBC"/>
    <w:rsid w:val="006611DF"/>
    <w:rsid w:val="00661B79"/>
    <w:rsid w:val="00664AAB"/>
    <w:rsid w:val="00664BF6"/>
    <w:rsid w:val="0067226B"/>
    <w:rsid w:val="006722AB"/>
    <w:rsid w:val="00672420"/>
    <w:rsid w:val="0067330A"/>
    <w:rsid w:val="00680E21"/>
    <w:rsid w:val="00682245"/>
    <w:rsid w:val="006834D7"/>
    <w:rsid w:val="00684B93"/>
    <w:rsid w:val="00687394"/>
    <w:rsid w:val="00687EC2"/>
    <w:rsid w:val="00690EC4"/>
    <w:rsid w:val="0069452E"/>
    <w:rsid w:val="00694901"/>
    <w:rsid w:val="00696478"/>
    <w:rsid w:val="006979AC"/>
    <w:rsid w:val="006A10B3"/>
    <w:rsid w:val="006A76C2"/>
    <w:rsid w:val="006A7D32"/>
    <w:rsid w:val="006B04CC"/>
    <w:rsid w:val="006B0B5C"/>
    <w:rsid w:val="006B13DB"/>
    <w:rsid w:val="006B5B55"/>
    <w:rsid w:val="006B65B7"/>
    <w:rsid w:val="006B7E01"/>
    <w:rsid w:val="006C205D"/>
    <w:rsid w:val="006C405E"/>
    <w:rsid w:val="006C4333"/>
    <w:rsid w:val="006C55F5"/>
    <w:rsid w:val="006D000A"/>
    <w:rsid w:val="006D0509"/>
    <w:rsid w:val="006D2485"/>
    <w:rsid w:val="006D2EEB"/>
    <w:rsid w:val="006D30F4"/>
    <w:rsid w:val="006D4B26"/>
    <w:rsid w:val="006D609C"/>
    <w:rsid w:val="006D6359"/>
    <w:rsid w:val="006D6850"/>
    <w:rsid w:val="006D738D"/>
    <w:rsid w:val="006E0987"/>
    <w:rsid w:val="006E6E68"/>
    <w:rsid w:val="006E708A"/>
    <w:rsid w:val="006F1F32"/>
    <w:rsid w:val="006F2EAE"/>
    <w:rsid w:val="006F360A"/>
    <w:rsid w:val="006F674D"/>
    <w:rsid w:val="006F76EF"/>
    <w:rsid w:val="00700204"/>
    <w:rsid w:val="007006D8"/>
    <w:rsid w:val="00702396"/>
    <w:rsid w:val="00702F8D"/>
    <w:rsid w:val="007076D2"/>
    <w:rsid w:val="00716E48"/>
    <w:rsid w:val="00717781"/>
    <w:rsid w:val="007268BA"/>
    <w:rsid w:val="00731267"/>
    <w:rsid w:val="00731563"/>
    <w:rsid w:val="00731FE4"/>
    <w:rsid w:val="00733C93"/>
    <w:rsid w:val="00734A07"/>
    <w:rsid w:val="00735771"/>
    <w:rsid w:val="00735A7C"/>
    <w:rsid w:val="00737BCB"/>
    <w:rsid w:val="007400F6"/>
    <w:rsid w:val="0074078F"/>
    <w:rsid w:val="0074128D"/>
    <w:rsid w:val="007426E0"/>
    <w:rsid w:val="00742CA1"/>
    <w:rsid w:val="007441D4"/>
    <w:rsid w:val="00744DE0"/>
    <w:rsid w:val="0074726F"/>
    <w:rsid w:val="007472FC"/>
    <w:rsid w:val="00747A93"/>
    <w:rsid w:val="00747E35"/>
    <w:rsid w:val="007504E3"/>
    <w:rsid w:val="007514BE"/>
    <w:rsid w:val="00751BD2"/>
    <w:rsid w:val="00751E4C"/>
    <w:rsid w:val="0075598C"/>
    <w:rsid w:val="007574A6"/>
    <w:rsid w:val="00760282"/>
    <w:rsid w:val="007602DF"/>
    <w:rsid w:val="00761C0C"/>
    <w:rsid w:val="007634A9"/>
    <w:rsid w:val="00763BF9"/>
    <w:rsid w:val="00763CE6"/>
    <w:rsid w:val="007711D8"/>
    <w:rsid w:val="00772303"/>
    <w:rsid w:val="0077291E"/>
    <w:rsid w:val="00777724"/>
    <w:rsid w:val="007809F6"/>
    <w:rsid w:val="00780D40"/>
    <w:rsid w:val="00783A57"/>
    <w:rsid w:val="00784F38"/>
    <w:rsid w:val="0079002B"/>
    <w:rsid w:val="00790C00"/>
    <w:rsid w:val="0079222F"/>
    <w:rsid w:val="0079302F"/>
    <w:rsid w:val="0079476C"/>
    <w:rsid w:val="00795930"/>
    <w:rsid w:val="00795B69"/>
    <w:rsid w:val="00795D98"/>
    <w:rsid w:val="007A1312"/>
    <w:rsid w:val="007A1C57"/>
    <w:rsid w:val="007A3502"/>
    <w:rsid w:val="007B0E05"/>
    <w:rsid w:val="007B332F"/>
    <w:rsid w:val="007B4F4A"/>
    <w:rsid w:val="007B7FEB"/>
    <w:rsid w:val="007C39F6"/>
    <w:rsid w:val="007C416D"/>
    <w:rsid w:val="007C521D"/>
    <w:rsid w:val="007C563B"/>
    <w:rsid w:val="007C7C62"/>
    <w:rsid w:val="007D012D"/>
    <w:rsid w:val="007D1823"/>
    <w:rsid w:val="007D7DC7"/>
    <w:rsid w:val="007E026B"/>
    <w:rsid w:val="007E04B1"/>
    <w:rsid w:val="007E39F3"/>
    <w:rsid w:val="007E3CA6"/>
    <w:rsid w:val="007E3DA7"/>
    <w:rsid w:val="007E6DB7"/>
    <w:rsid w:val="007E7936"/>
    <w:rsid w:val="007F0728"/>
    <w:rsid w:val="007F10F1"/>
    <w:rsid w:val="008007A8"/>
    <w:rsid w:val="00800E47"/>
    <w:rsid w:val="008034FE"/>
    <w:rsid w:val="008038F8"/>
    <w:rsid w:val="00806A4B"/>
    <w:rsid w:val="0081202E"/>
    <w:rsid w:val="008144E0"/>
    <w:rsid w:val="00814922"/>
    <w:rsid w:val="00815F00"/>
    <w:rsid w:val="008203A5"/>
    <w:rsid w:val="00821024"/>
    <w:rsid w:val="00821DBD"/>
    <w:rsid w:val="00822004"/>
    <w:rsid w:val="00822D5C"/>
    <w:rsid w:val="00826EB1"/>
    <w:rsid w:val="0082710E"/>
    <w:rsid w:val="00827284"/>
    <w:rsid w:val="008274AB"/>
    <w:rsid w:val="00827941"/>
    <w:rsid w:val="008301B0"/>
    <w:rsid w:val="008309ED"/>
    <w:rsid w:val="00833836"/>
    <w:rsid w:val="008339C6"/>
    <w:rsid w:val="0083466A"/>
    <w:rsid w:val="00840215"/>
    <w:rsid w:val="0084154D"/>
    <w:rsid w:val="008419D4"/>
    <w:rsid w:val="008512BC"/>
    <w:rsid w:val="00854210"/>
    <w:rsid w:val="008563B0"/>
    <w:rsid w:val="00862AF9"/>
    <w:rsid w:val="00863E48"/>
    <w:rsid w:val="00865380"/>
    <w:rsid w:val="00865D84"/>
    <w:rsid w:val="00867A7A"/>
    <w:rsid w:val="008700A4"/>
    <w:rsid w:val="00873704"/>
    <w:rsid w:val="00873984"/>
    <w:rsid w:val="008760EF"/>
    <w:rsid w:val="008805FF"/>
    <w:rsid w:val="00882F93"/>
    <w:rsid w:val="008879B4"/>
    <w:rsid w:val="00890B74"/>
    <w:rsid w:val="00893324"/>
    <w:rsid w:val="00894406"/>
    <w:rsid w:val="008945C7"/>
    <w:rsid w:val="0089463A"/>
    <w:rsid w:val="0089527D"/>
    <w:rsid w:val="0089618A"/>
    <w:rsid w:val="008A0594"/>
    <w:rsid w:val="008A210A"/>
    <w:rsid w:val="008A4DEA"/>
    <w:rsid w:val="008A7053"/>
    <w:rsid w:val="008B0297"/>
    <w:rsid w:val="008B0F96"/>
    <w:rsid w:val="008B1041"/>
    <w:rsid w:val="008B1043"/>
    <w:rsid w:val="008B1345"/>
    <w:rsid w:val="008B3F1A"/>
    <w:rsid w:val="008B490A"/>
    <w:rsid w:val="008B6A0E"/>
    <w:rsid w:val="008C039C"/>
    <w:rsid w:val="008C0DD7"/>
    <w:rsid w:val="008C134B"/>
    <w:rsid w:val="008C33EA"/>
    <w:rsid w:val="008C3533"/>
    <w:rsid w:val="008C4F93"/>
    <w:rsid w:val="008C5033"/>
    <w:rsid w:val="008C5CB8"/>
    <w:rsid w:val="008D0E15"/>
    <w:rsid w:val="008D78F4"/>
    <w:rsid w:val="008E4507"/>
    <w:rsid w:val="008E68FF"/>
    <w:rsid w:val="008E6F8C"/>
    <w:rsid w:val="008E7A77"/>
    <w:rsid w:val="008F14D8"/>
    <w:rsid w:val="008F2BA3"/>
    <w:rsid w:val="008F41B7"/>
    <w:rsid w:val="008F41E1"/>
    <w:rsid w:val="008F6E5D"/>
    <w:rsid w:val="009033D6"/>
    <w:rsid w:val="00903E41"/>
    <w:rsid w:val="00903ECB"/>
    <w:rsid w:val="00903F4F"/>
    <w:rsid w:val="00911E6C"/>
    <w:rsid w:val="00912212"/>
    <w:rsid w:val="009131D3"/>
    <w:rsid w:val="00920FBE"/>
    <w:rsid w:val="00921E0E"/>
    <w:rsid w:val="00923937"/>
    <w:rsid w:val="00930414"/>
    <w:rsid w:val="00931425"/>
    <w:rsid w:val="00931C80"/>
    <w:rsid w:val="0093231C"/>
    <w:rsid w:val="00932F28"/>
    <w:rsid w:val="00933C21"/>
    <w:rsid w:val="009343E0"/>
    <w:rsid w:val="00935DE8"/>
    <w:rsid w:val="009371A1"/>
    <w:rsid w:val="009407CE"/>
    <w:rsid w:val="00942DBC"/>
    <w:rsid w:val="00944386"/>
    <w:rsid w:val="00950904"/>
    <w:rsid w:val="00950B3A"/>
    <w:rsid w:val="00952A8B"/>
    <w:rsid w:val="00952FB2"/>
    <w:rsid w:val="00953E59"/>
    <w:rsid w:val="009544CE"/>
    <w:rsid w:val="00955785"/>
    <w:rsid w:val="00955A17"/>
    <w:rsid w:val="00956AEF"/>
    <w:rsid w:val="009579CE"/>
    <w:rsid w:val="00960422"/>
    <w:rsid w:val="00962B1E"/>
    <w:rsid w:val="00964BA5"/>
    <w:rsid w:val="0096517C"/>
    <w:rsid w:val="009668D9"/>
    <w:rsid w:val="00967430"/>
    <w:rsid w:val="009708DD"/>
    <w:rsid w:val="009709B9"/>
    <w:rsid w:val="00971730"/>
    <w:rsid w:val="009728EC"/>
    <w:rsid w:val="00980BC4"/>
    <w:rsid w:val="009815B5"/>
    <w:rsid w:val="00981FD3"/>
    <w:rsid w:val="00984143"/>
    <w:rsid w:val="009849B6"/>
    <w:rsid w:val="00986FCE"/>
    <w:rsid w:val="009870B9"/>
    <w:rsid w:val="009901FC"/>
    <w:rsid w:val="00991BDC"/>
    <w:rsid w:val="00991F73"/>
    <w:rsid w:val="00993FD4"/>
    <w:rsid w:val="00995F34"/>
    <w:rsid w:val="00996142"/>
    <w:rsid w:val="00996E57"/>
    <w:rsid w:val="009A33F7"/>
    <w:rsid w:val="009A3A8B"/>
    <w:rsid w:val="009A49BA"/>
    <w:rsid w:val="009A6709"/>
    <w:rsid w:val="009B31A8"/>
    <w:rsid w:val="009B584D"/>
    <w:rsid w:val="009B7245"/>
    <w:rsid w:val="009C09EC"/>
    <w:rsid w:val="009C53D4"/>
    <w:rsid w:val="009C5E6C"/>
    <w:rsid w:val="009D0EAD"/>
    <w:rsid w:val="009D3923"/>
    <w:rsid w:val="009D55D1"/>
    <w:rsid w:val="009D5761"/>
    <w:rsid w:val="009D579C"/>
    <w:rsid w:val="009E2439"/>
    <w:rsid w:val="009E312F"/>
    <w:rsid w:val="009E35FE"/>
    <w:rsid w:val="009E3D70"/>
    <w:rsid w:val="009E3F2A"/>
    <w:rsid w:val="009E4F24"/>
    <w:rsid w:val="009E5146"/>
    <w:rsid w:val="009E64F7"/>
    <w:rsid w:val="009F0CD8"/>
    <w:rsid w:val="009F1DFE"/>
    <w:rsid w:val="009F31C2"/>
    <w:rsid w:val="009F4462"/>
    <w:rsid w:val="009F55AC"/>
    <w:rsid w:val="009F698C"/>
    <w:rsid w:val="009F7970"/>
    <w:rsid w:val="00A04506"/>
    <w:rsid w:val="00A05172"/>
    <w:rsid w:val="00A064C0"/>
    <w:rsid w:val="00A10199"/>
    <w:rsid w:val="00A10414"/>
    <w:rsid w:val="00A1696F"/>
    <w:rsid w:val="00A22759"/>
    <w:rsid w:val="00A27F99"/>
    <w:rsid w:val="00A30F91"/>
    <w:rsid w:val="00A34C08"/>
    <w:rsid w:val="00A350CD"/>
    <w:rsid w:val="00A35B12"/>
    <w:rsid w:val="00A37701"/>
    <w:rsid w:val="00A37DA7"/>
    <w:rsid w:val="00A40EB9"/>
    <w:rsid w:val="00A42DDA"/>
    <w:rsid w:val="00A43472"/>
    <w:rsid w:val="00A448C8"/>
    <w:rsid w:val="00A46575"/>
    <w:rsid w:val="00A47E8A"/>
    <w:rsid w:val="00A55D68"/>
    <w:rsid w:val="00A60675"/>
    <w:rsid w:val="00A649EC"/>
    <w:rsid w:val="00A64E6A"/>
    <w:rsid w:val="00A70BA4"/>
    <w:rsid w:val="00A714DD"/>
    <w:rsid w:val="00A7163C"/>
    <w:rsid w:val="00A72EEC"/>
    <w:rsid w:val="00A73060"/>
    <w:rsid w:val="00A74490"/>
    <w:rsid w:val="00A7497B"/>
    <w:rsid w:val="00A77F7E"/>
    <w:rsid w:val="00A80C62"/>
    <w:rsid w:val="00A82088"/>
    <w:rsid w:val="00A82E39"/>
    <w:rsid w:val="00A91176"/>
    <w:rsid w:val="00A956CB"/>
    <w:rsid w:val="00A95D56"/>
    <w:rsid w:val="00A962CF"/>
    <w:rsid w:val="00AA531C"/>
    <w:rsid w:val="00AA75FC"/>
    <w:rsid w:val="00AA797C"/>
    <w:rsid w:val="00AB0E24"/>
    <w:rsid w:val="00AB1430"/>
    <w:rsid w:val="00AB181B"/>
    <w:rsid w:val="00AB191D"/>
    <w:rsid w:val="00AB2CF5"/>
    <w:rsid w:val="00AB3071"/>
    <w:rsid w:val="00AB38A1"/>
    <w:rsid w:val="00AB44CF"/>
    <w:rsid w:val="00AB6608"/>
    <w:rsid w:val="00AC11EC"/>
    <w:rsid w:val="00AC482D"/>
    <w:rsid w:val="00AC5B13"/>
    <w:rsid w:val="00AC6201"/>
    <w:rsid w:val="00AC6978"/>
    <w:rsid w:val="00AD0552"/>
    <w:rsid w:val="00AD50AB"/>
    <w:rsid w:val="00AD5BC0"/>
    <w:rsid w:val="00AD5D1C"/>
    <w:rsid w:val="00AD6B29"/>
    <w:rsid w:val="00AF153A"/>
    <w:rsid w:val="00AF368B"/>
    <w:rsid w:val="00B02C4E"/>
    <w:rsid w:val="00B047FF"/>
    <w:rsid w:val="00B058DC"/>
    <w:rsid w:val="00B07B35"/>
    <w:rsid w:val="00B105E8"/>
    <w:rsid w:val="00B10F72"/>
    <w:rsid w:val="00B1326C"/>
    <w:rsid w:val="00B147EB"/>
    <w:rsid w:val="00B20A8B"/>
    <w:rsid w:val="00B21D38"/>
    <w:rsid w:val="00B21D8F"/>
    <w:rsid w:val="00B24177"/>
    <w:rsid w:val="00B24BA0"/>
    <w:rsid w:val="00B274AF"/>
    <w:rsid w:val="00B27D4D"/>
    <w:rsid w:val="00B324F7"/>
    <w:rsid w:val="00B32A07"/>
    <w:rsid w:val="00B33D33"/>
    <w:rsid w:val="00B4160E"/>
    <w:rsid w:val="00B423C2"/>
    <w:rsid w:val="00B466C9"/>
    <w:rsid w:val="00B50967"/>
    <w:rsid w:val="00B50A19"/>
    <w:rsid w:val="00B5348C"/>
    <w:rsid w:val="00B53D3E"/>
    <w:rsid w:val="00B555A1"/>
    <w:rsid w:val="00B55B12"/>
    <w:rsid w:val="00B57C49"/>
    <w:rsid w:val="00B62329"/>
    <w:rsid w:val="00B62E3C"/>
    <w:rsid w:val="00B62E69"/>
    <w:rsid w:val="00B651D2"/>
    <w:rsid w:val="00B6590A"/>
    <w:rsid w:val="00B670E3"/>
    <w:rsid w:val="00B72375"/>
    <w:rsid w:val="00B7385E"/>
    <w:rsid w:val="00B74A6B"/>
    <w:rsid w:val="00B74FDF"/>
    <w:rsid w:val="00B81A2B"/>
    <w:rsid w:val="00B83033"/>
    <w:rsid w:val="00B841DB"/>
    <w:rsid w:val="00B847D9"/>
    <w:rsid w:val="00B84B87"/>
    <w:rsid w:val="00B86778"/>
    <w:rsid w:val="00B9084C"/>
    <w:rsid w:val="00B91EED"/>
    <w:rsid w:val="00BA0DAE"/>
    <w:rsid w:val="00BA11BD"/>
    <w:rsid w:val="00BA4B20"/>
    <w:rsid w:val="00BB09A9"/>
    <w:rsid w:val="00BB2298"/>
    <w:rsid w:val="00BB3369"/>
    <w:rsid w:val="00BB427E"/>
    <w:rsid w:val="00BB48FF"/>
    <w:rsid w:val="00BB6F00"/>
    <w:rsid w:val="00BB75BC"/>
    <w:rsid w:val="00BC0D37"/>
    <w:rsid w:val="00BC1C8E"/>
    <w:rsid w:val="00BC209D"/>
    <w:rsid w:val="00BC42B9"/>
    <w:rsid w:val="00BC606E"/>
    <w:rsid w:val="00BC7AE5"/>
    <w:rsid w:val="00BD12EE"/>
    <w:rsid w:val="00BD226C"/>
    <w:rsid w:val="00BD315D"/>
    <w:rsid w:val="00BD3498"/>
    <w:rsid w:val="00BD3564"/>
    <w:rsid w:val="00BD38F8"/>
    <w:rsid w:val="00BD3F0F"/>
    <w:rsid w:val="00BD5606"/>
    <w:rsid w:val="00BE06FD"/>
    <w:rsid w:val="00BE0E69"/>
    <w:rsid w:val="00BE4810"/>
    <w:rsid w:val="00BE4CF7"/>
    <w:rsid w:val="00BE704A"/>
    <w:rsid w:val="00BF0746"/>
    <w:rsid w:val="00BF1F40"/>
    <w:rsid w:val="00BF31CF"/>
    <w:rsid w:val="00BF3ED5"/>
    <w:rsid w:val="00C01D83"/>
    <w:rsid w:val="00C04F20"/>
    <w:rsid w:val="00C0570C"/>
    <w:rsid w:val="00C05AF9"/>
    <w:rsid w:val="00C11180"/>
    <w:rsid w:val="00C13E47"/>
    <w:rsid w:val="00C15C31"/>
    <w:rsid w:val="00C1639A"/>
    <w:rsid w:val="00C3084E"/>
    <w:rsid w:val="00C31B5E"/>
    <w:rsid w:val="00C32A89"/>
    <w:rsid w:val="00C347F4"/>
    <w:rsid w:val="00C35A90"/>
    <w:rsid w:val="00C365A8"/>
    <w:rsid w:val="00C40934"/>
    <w:rsid w:val="00C40C6F"/>
    <w:rsid w:val="00C41A57"/>
    <w:rsid w:val="00C43BFB"/>
    <w:rsid w:val="00C44E42"/>
    <w:rsid w:val="00C51C9F"/>
    <w:rsid w:val="00C524F7"/>
    <w:rsid w:val="00C532A7"/>
    <w:rsid w:val="00C55939"/>
    <w:rsid w:val="00C56029"/>
    <w:rsid w:val="00C6088C"/>
    <w:rsid w:val="00C60F1F"/>
    <w:rsid w:val="00C655FF"/>
    <w:rsid w:val="00C660FD"/>
    <w:rsid w:val="00C66735"/>
    <w:rsid w:val="00C67761"/>
    <w:rsid w:val="00C72479"/>
    <w:rsid w:val="00C72F21"/>
    <w:rsid w:val="00C731D0"/>
    <w:rsid w:val="00C736AF"/>
    <w:rsid w:val="00C73934"/>
    <w:rsid w:val="00C74E04"/>
    <w:rsid w:val="00C75BC3"/>
    <w:rsid w:val="00C80816"/>
    <w:rsid w:val="00C80BF1"/>
    <w:rsid w:val="00C81A3F"/>
    <w:rsid w:val="00C85789"/>
    <w:rsid w:val="00C87C24"/>
    <w:rsid w:val="00C901E5"/>
    <w:rsid w:val="00C90DD0"/>
    <w:rsid w:val="00C93E6B"/>
    <w:rsid w:val="00C952C6"/>
    <w:rsid w:val="00C96588"/>
    <w:rsid w:val="00C97178"/>
    <w:rsid w:val="00CA0207"/>
    <w:rsid w:val="00CA0A7A"/>
    <w:rsid w:val="00CA3084"/>
    <w:rsid w:val="00CA602C"/>
    <w:rsid w:val="00CB5517"/>
    <w:rsid w:val="00CB58FF"/>
    <w:rsid w:val="00CB5F25"/>
    <w:rsid w:val="00CB6EB9"/>
    <w:rsid w:val="00CC30E8"/>
    <w:rsid w:val="00CC3FD4"/>
    <w:rsid w:val="00CC44C4"/>
    <w:rsid w:val="00CC75D3"/>
    <w:rsid w:val="00CC7664"/>
    <w:rsid w:val="00CE1948"/>
    <w:rsid w:val="00CE2233"/>
    <w:rsid w:val="00CE281F"/>
    <w:rsid w:val="00CE5A78"/>
    <w:rsid w:val="00CE7994"/>
    <w:rsid w:val="00CE7F27"/>
    <w:rsid w:val="00CF06E5"/>
    <w:rsid w:val="00CF158B"/>
    <w:rsid w:val="00CF1998"/>
    <w:rsid w:val="00CF1D07"/>
    <w:rsid w:val="00CF35C1"/>
    <w:rsid w:val="00CF7066"/>
    <w:rsid w:val="00CF73EA"/>
    <w:rsid w:val="00D02EEA"/>
    <w:rsid w:val="00D05A89"/>
    <w:rsid w:val="00D061C9"/>
    <w:rsid w:val="00D06EE8"/>
    <w:rsid w:val="00D1164A"/>
    <w:rsid w:val="00D12100"/>
    <w:rsid w:val="00D1326A"/>
    <w:rsid w:val="00D13366"/>
    <w:rsid w:val="00D14CED"/>
    <w:rsid w:val="00D17D99"/>
    <w:rsid w:val="00D20492"/>
    <w:rsid w:val="00D21161"/>
    <w:rsid w:val="00D22B76"/>
    <w:rsid w:val="00D22E2D"/>
    <w:rsid w:val="00D24BC0"/>
    <w:rsid w:val="00D25158"/>
    <w:rsid w:val="00D2547E"/>
    <w:rsid w:val="00D262DB"/>
    <w:rsid w:val="00D26E7E"/>
    <w:rsid w:val="00D27361"/>
    <w:rsid w:val="00D301CB"/>
    <w:rsid w:val="00D3084C"/>
    <w:rsid w:val="00D3140C"/>
    <w:rsid w:val="00D3309D"/>
    <w:rsid w:val="00D3640B"/>
    <w:rsid w:val="00D446F0"/>
    <w:rsid w:val="00D450EF"/>
    <w:rsid w:val="00D462FF"/>
    <w:rsid w:val="00D47597"/>
    <w:rsid w:val="00D52E3B"/>
    <w:rsid w:val="00D53B4E"/>
    <w:rsid w:val="00D574FA"/>
    <w:rsid w:val="00D60B20"/>
    <w:rsid w:val="00D6334B"/>
    <w:rsid w:val="00D65F8D"/>
    <w:rsid w:val="00D664B6"/>
    <w:rsid w:val="00D677AB"/>
    <w:rsid w:val="00D70DA9"/>
    <w:rsid w:val="00D73925"/>
    <w:rsid w:val="00D73B3D"/>
    <w:rsid w:val="00D75E1F"/>
    <w:rsid w:val="00D77B66"/>
    <w:rsid w:val="00D818AE"/>
    <w:rsid w:val="00D82A17"/>
    <w:rsid w:val="00D86BF3"/>
    <w:rsid w:val="00D94570"/>
    <w:rsid w:val="00D945A2"/>
    <w:rsid w:val="00D9757E"/>
    <w:rsid w:val="00DA3123"/>
    <w:rsid w:val="00DA5223"/>
    <w:rsid w:val="00DA6B79"/>
    <w:rsid w:val="00DA79EF"/>
    <w:rsid w:val="00DB1677"/>
    <w:rsid w:val="00DB4D1D"/>
    <w:rsid w:val="00DB6CC7"/>
    <w:rsid w:val="00DB6F6C"/>
    <w:rsid w:val="00DC504A"/>
    <w:rsid w:val="00DC76F8"/>
    <w:rsid w:val="00DD0BB2"/>
    <w:rsid w:val="00DD1242"/>
    <w:rsid w:val="00DD51BB"/>
    <w:rsid w:val="00DD77E8"/>
    <w:rsid w:val="00DE226F"/>
    <w:rsid w:val="00DE313D"/>
    <w:rsid w:val="00DE6045"/>
    <w:rsid w:val="00DE7C42"/>
    <w:rsid w:val="00DF140F"/>
    <w:rsid w:val="00DF1DBC"/>
    <w:rsid w:val="00DF305A"/>
    <w:rsid w:val="00DF4A2C"/>
    <w:rsid w:val="00E0554F"/>
    <w:rsid w:val="00E06AD9"/>
    <w:rsid w:val="00E06C96"/>
    <w:rsid w:val="00E123E0"/>
    <w:rsid w:val="00E14757"/>
    <w:rsid w:val="00E17164"/>
    <w:rsid w:val="00E20A65"/>
    <w:rsid w:val="00E214B7"/>
    <w:rsid w:val="00E21C84"/>
    <w:rsid w:val="00E3710F"/>
    <w:rsid w:val="00E42B58"/>
    <w:rsid w:val="00E45118"/>
    <w:rsid w:val="00E453CD"/>
    <w:rsid w:val="00E51DA7"/>
    <w:rsid w:val="00E5354F"/>
    <w:rsid w:val="00E65F88"/>
    <w:rsid w:val="00E67ED8"/>
    <w:rsid w:val="00E70119"/>
    <w:rsid w:val="00E7081B"/>
    <w:rsid w:val="00E71A68"/>
    <w:rsid w:val="00E723F7"/>
    <w:rsid w:val="00E727A9"/>
    <w:rsid w:val="00E738C5"/>
    <w:rsid w:val="00E76FBE"/>
    <w:rsid w:val="00E80FDB"/>
    <w:rsid w:val="00E8235F"/>
    <w:rsid w:val="00E841B8"/>
    <w:rsid w:val="00E84779"/>
    <w:rsid w:val="00E86168"/>
    <w:rsid w:val="00E94284"/>
    <w:rsid w:val="00E95838"/>
    <w:rsid w:val="00E96329"/>
    <w:rsid w:val="00E976A7"/>
    <w:rsid w:val="00EA07B7"/>
    <w:rsid w:val="00EA1CFA"/>
    <w:rsid w:val="00EA31B4"/>
    <w:rsid w:val="00EA32CE"/>
    <w:rsid w:val="00EB2050"/>
    <w:rsid w:val="00EB3A3E"/>
    <w:rsid w:val="00EB3F1C"/>
    <w:rsid w:val="00EB4404"/>
    <w:rsid w:val="00EB4C44"/>
    <w:rsid w:val="00EB5587"/>
    <w:rsid w:val="00EC0969"/>
    <w:rsid w:val="00EC4178"/>
    <w:rsid w:val="00EC7A41"/>
    <w:rsid w:val="00ED3905"/>
    <w:rsid w:val="00ED44A5"/>
    <w:rsid w:val="00ED5356"/>
    <w:rsid w:val="00ED6B0B"/>
    <w:rsid w:val="00ED6C24"/>
    <w:rsid w:val="00EE18F7"/>
    <w:rsid w:val="00EE2221"/>
    <w:rsid w:val="00EE24C0"/>
    <w:rsid w:val="00EF4DC4"/>
    <w:rsid w:val="00EF6D3C"/>
    <w:rsid w:val="00F00A0F"/>
    <w:rsid w:val="00F02346"/>
    <w:rsid w:val="00F07CCA"/>
    <w:rsid w:val="00F112E6"/>
    <w:rsid w:val="00F128DF"/>
    <w:rsid w:val="00F15923"/>
    <w:rsid w:val="00F16440"/>
    <w:rsid w:val="00F16B09"/>
    <w:rsid w:val="00F16D2F"/>
    <w:rsid w:val="00F17305"/>
    <w:rsid w:val="00F1750D"/>
    <w:rsid w:val="00F17554"/>
    <w:rsid w:val="00F17633"/>
    <w:rsid w:val="00F2364B"/>
    <w:rsid w:val="00F247F2"/>
    <w:rsid w:val="00F25912"/>
    <w:rsid w:val="00F30B69"/>
    <w:rsid w:val="00F30D4F"/>
    <w:rsid w:val="00F31DDD"/>
    <w:rsid w:val="00F32681"/>
    <w:rsid w:val="00F32B4E"/>
    <w:rsid w:val="00F32D30"/>
    <w:rsid w:val="00F35655"/>
    <w:rsid w:val="00F36A41"/>
    <w:rsid w:val="00F37636"/>
    <w:rsid w:val="00F40270"/>
    <w:rsid w:val="00F402A6"/>
    <w:rsid w:val="00F405C1"/>
    <w:rsid w:val="00F40AF9"/>
    <w:rsid w:val="00F42B4A"/>
    <w:rsid w:val="00F43D1D"/>
    <w:rsid w:val="00F44B46"/>
    <w:rsid w:val="00F466E0"/>
    <w:rsid w:val="00F46F42"/>
    <w:rsid w:val="00F52401"/>
    <w:rsid w:val="00F52A3A"/>
    <w:rsid w:val="00F56485"/>
    <w:rsid w:val="00F578A1"/>
    <w:rsid w:val="00F60D3C"/>
    <w:rsid w:val="00F649B8"/>
    <w:rsid w:val="00F65244"/>
    <w:rsid w:val="00F67741"/>
    <w:rsid w:val="00F67AD7"/>
    <w:rsid w:val="00F70A32"/>
    <w:rsid w:val="00F72876"/>
    <w:rsid w:val="00F80859"/>
    <w:rsid w:val="00F80958"/>
    <w:rsid w:val="00F81B45"/>
    <w:rsid w:val="00F82819"/>
    <w:rsid w:val="00F837D8"/>
    <w:rsid w:val="00F83D63"/>
    <w:rsid w:val="00F843E0"/>
    <w:rsid w:val="00F86B56"/>
    <w:rsid w:val="00F87DEF"/>
    <w:rsid w:val="00F90FDB"/>
    <w:rsid w:val="00F91483"/>
    <w:rsid w:val="00F91A92"/>
    <w:rsid w:val="00F91B96"/>
    <w:rsid w:val="00F91EF7"/>
    <w:rsid w:val="00F93336"/>
    <w:rsid w:val="00F93E66"/>
    <w:rsid w:val="00F9539B"/>
    <w:rsid w:val="00F95D09"/>
    <w:rsid w:val="00FA239A"/>
    <w:rsid w:val="00FA269F"/>
    <w:rsid w:val="00FA4B81"/>
    <w:rsid w:val="00FA580B"/>
    <w:rsid w:val="00FA5BBF"/>
    <w:rsid w:val="00FA6F2B"/>
    <w:rsid w:val="00FA7576"/>
    <w:rsid w:val="00FA75F6"/>
    <w:rsid w:val="00FB3631"/>
    <w:rsid w:val="00FB44E3"/>
    <w:rsid w:val="00FB73CA"/>
    <w:rsid w:val="00FB750F"/>
    <w:rsid w:val="00FB7E80"/>
    <w:rsid w:val="00FC1A7D"/>
    <w:rsid w:val="00FC5704"/>
    <w:rsid w:val="00FC65ED"/>
    <w:rsid w:val="00FC662E"/>
    <w:rsid w:val="00FD1611"/>
    <w:rsid w:val="00FE2062"/>
    <w:rsid w:val="00FE56A0"/>
    <w:rsid w:val="00FE5DB9"/>
    <w:rsid w:val="00FE7B17"/>
    <w:rsid w:val="00FF0154"/>
    <w:rsid w:val="00FF131F"/>
    <w:rsid w:val="00FF2FED"/>
    <w:rsid w:val="00FF37A8"/>
    <w:rsid w:val="00FF4569"/>
    <w:rsid w:val="00FF4B01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245B6E4"/>
  <w15:docId w15:val="{A17A9124-6311-4867-BDA3-4B15431F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C93"/>
  </w:style>
  <w:style w:type="paragraph" w:styleId="Footer">
    <w:name w:val="footer"/>
    <w:basedOn w:val="Normal"/>
    <w:link w:val="FooterChar"/>
    <w:uiPriority w:val="99"/>
    <w:unhideWhenUsed/>
    <w:rsid w:val="00733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C93"/>
  </w:style>
  <w:style w:type="character" w:customStyle="1" w:styleId="normaltextrun">
    <w:name w:val="normaltextrun"/>
    <w:basedOn w:val="DefaultParagraphFont"/>
    <w:rsid w:val="00C15C31"/>
  </w:style>
  <w:style w:type="character" w:customStyle="1" w:styleId="eop">
    <w:name w:val="eop"/>
    <w:basedOn w:val="DefaultParagraphFont"/>
    <w:rsid w:val="00C15C31"/>
  </w:style>
  <w:style w:type="character" w:customStyle="1" w:styleId="scxw136288722">
    <w:name w:val="scxw136288722"/>
    <w:basedOn w:val="DefaultParagraphFont"/>
    <w:rsid w:val="007B0E05"/>
  </w:style>
  <w:style w:type="character" w:customStyle="1" w:styleId="scxw136478508">
    <w:name w:val="scxw136478508"/>
    <w:basedOn w:val="DefaultParagraphFont"/>
    <w:rsid w:val="00EE24C0"/>
  </w:style>
  <w:style w:type="paragraph" w:styleId="BalloonText">
    <w:name w:val="Balloon Text"/>
    <w:basedOn w:val="Normal"/>
    <w:link w:val="BalloonTextChar"/>
    <w:uiPriority w:val="99"/>
    <w:semiHidden/>
    <w:unhideWhenUsed/>
    <w:rsid w:val="000D2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73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1A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5505-164E-431C-BF93-85E74943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Ball</dc:creator>
  <cp:keywords/>
  <dc:description/>
  <cp:lastModifiedBy>Whitney Ball</cp:lastModifiedBy>
  <cp:revision>2</cp:revision>
  <cp:lastPrinted>2021-10-15T04:54:00Z</cp:lastPrinted>
  <dcterms:created xsi:type="dcterms:W3CDTF">2021-10-16T04:28:00Z</dcterms:created>
  <dcterms:modified xsi:type="dcterms:W3CDTF">2021-10-16T04:28:00Z</dcterms:modified>
</cp:coreProperties>
</file>